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932AEE">
          <w:pPr>
            <w:jc w:val="left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E42119" w:rsidRDefault="006806DF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459744" w:history="1">
            <w:r w:rsidR="00E42119" w:rsidRPr="00B01A30">
              <w:rPr>
                <w:rStyle w:val="Hiperhivatkozs"/>
                <w:noProof/>
              </w:rPr>
              <w:t>1.</w:t>
            </w:r>
            <w:r w:rsidR="00E4211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42119" w:rsidRPr="00B01A30">
              <w:rPr>
                <w:rStyle w:val="Hiperhivatkozs"/>
                <w:noProof/>
              </w:rPr>
              <w:t>Bevezetés</w:t>
            </w:r>
            <w:r w:rsidR="00E42119">
              <w:rPr>
                <w:noProof/>
                <w:webHidden/>
              </w:rPr>
              <w:tab/>
            </w:r>
            <w:r w:rsidR="00E42119">
              <w:rPr>
                <w:noProof/>
                <w:webHidden/>
              </w:rPr>
              <w:fldChar w:fldCharType="begin"/>
            </w:r>
            <w:r w:rsidR="00E42119">
              <w:rPr>
                <w:noProof/>
                <w:webHidden/>
              </w:rPr>
              <w:instrText xml:space="preserve"> PAGEREF _Toc415459744 \h </w:instrText>
            </w:r>
            <w:r w:rsidR="00E42119">
              <w:rPr>
                <w:noProof/>
                <w:webHidden/>
              </w:rPr>
            </w:r>
            <w:r w:rsidR="00E42119">
              <w:rPr>
                <w:noProof/>
                <w:webHidden/>
              </w:rPr>
              <w:fldChar w:fldCharType="separate"/>
            </w:r>
            <w:r w:rsidR="00E42119">
              <w:rPr>
                <w:noProof/>
                <w:webHidden/>
              </w:rPr>
              <w:t>4</w:t>
            </w:r>
            <w:r w:rsidR="00E42119"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45" w:history="1">
            <w:r w:rsidRPr="00B01A30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Mitől jó a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46" w:history="1">
            <w:r w:rsidRPr="00B01A30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Elterjedt játék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47" w:history="1">
            <w:r w:rsidRPr="00B01A30">
              <w:rPr>
                <w:rStyle w:val="Hiperhivatkozs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Többjátékos online harci aréna (M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48" w:history="1">
            <w:r w:rsidRPr="00B01A30">
              <w:rPr>
                <w:rStyle w:val="Hiperhivatkozs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Háború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49" w:history="1">
            <w:r w:rsidRPr="00B01A30">
              <w:rPr>
                <w:rStyle w:val="Hiperhivatkozs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Vidd haza a zászlót (CT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0" w:history="1">
            <w:r w:rsidRPr="00B01A30">
              <w:rPr>
                <w:rStyle w:val="Hiperhivatkozs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1" w:history="1">
            <w:r w:rsidRPr="00B01A30">
              <w:rPr>
                <w:rStyle w:val="Hiperhivatkozs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saját elkép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2" w:history="1">
            <w:r w:rsidRPr="00B01A30">
              <w:rPr>
                <w:rStyle w:val="Hiperhivatkozs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Több játékos, nem csak a pály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3" w:history="1">
            <w:r w:rsidRPr="00B01A3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4" w:history="1">
            <w:r w:rsidRPr="00B01A30">
              <w:rPr>
                <w:rStyle w:val="Hiperhivatkozs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Elvárások a játékka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5" w:history="1">
            <w:r w:rsidRPr="00B01A30">
              <w:rPr>
                <w:rStyle w:val="Hiperhivatkozs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Fejlesztési platform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6" w:history="1">
            <w:r w:rsidRPr="00B01A30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7" w:history="1">
            <w:r w:rsidRPr="00B01A30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Irá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8" w:history="1">
            <w:r w:rsidRPr="00B01A30">
              <w:rPr>
                <w:rStyle w:val="Hiperhivatkozs"/>
                <w:rFonts w:cs="Times New Roman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Szerver-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59" w:history="1">
            <w:r w:rsidRPr="00B01A30">
              <w:rPr>
                <w:rStyle w:val="Hiperhivatkozs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0" w:history="1">
            <w:r w:rsidRPr="00B01A30">
              <w:rPr>
                <w:rStyle w:val="Hiperhivatkozs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1" w:history="1">
            <w:r w:rsidRPr="00B01A30">
              <w:rPr>
                <w:rStyle w:val="Hiperhivatkozs"/>
                <w:rFonts w:cs="Times New Roman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Kliens-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2" w:history="1">
            <w:r w:rsidRPr="00B01A30">
              <w:rPr>
                <w:rStyle w:val="Hiperhivatkozs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HTML5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3" w:history="1">
            <w:r w:rsidRPr="00B01A30">
              <w:rPr>
                <w:rStyle w:val="Hiperhivatkozs"/>
                <w:rFonts w:cs="Times New Roman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Felület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4" w:history="1">
            <w:r w:rsidRPr="00B01A3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Megvalósítás előkész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5" w:history="1">
            <w:r w:rsidRPr="00B01A30">
              <w:rPr>
                <w:rStyle w:val="Hiperhivatkozs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Futtatókörnyeze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6" w:history="1">
            <w:r w:rsidRPr="00B01A30">
              <w:rPr>
                <w:rStyle w:val="Hiperhivatkozs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Fejlesztőkörnyezet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7" w:history="1">
            <w:r w:rsidRPr="00B01A30">
              <w:rPr>
                <w:rStyle w:val="Hiperhivatkozs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hibakeresés módsz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8" w:history="1">
            <w:r w:rsidRPr="00B01A30">
              <w:rPr>
                <w:rStyle w:val="Hiperhivatkozs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Node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69" w:history="1">
            <w:r w:rsidRPr="00B01A30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0" w:history="1">
            <w:r w:rsidRPr="00B01A3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Megvalósítási eklép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1" w:history="1">
            <w:r w:rsidRPr="00B01A30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Modulo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2" w:history="1">
            <w:r w:rsidRPr="00B01A30">
              <w:rPr>
                <w:rStyle w:val="Hiperhivatkozs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Kapcsola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3" w:history="1">
            <w:r w:rsidRPr="00B01A30">
              <w:rPr>
                <w:rStyle w:val="Hiperhivatkozs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4" w:history="1">
            <w:r w:rsidRPr="00B01A30">
              <w:rPr>
                <w:rStyle w:val="Hiperhivatkozs"/>
                <w:rFonts w:cs="Times New Roman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5" w:history="1">
            <w:r w:rsidRPr="00B01A30">
              <w:rPr>
                <w:rStyle w:val="Hiperhivatkozs"/>
                <w:rFonts w:cs="Times New Roman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Játék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6" w:history="1">
            <w:r w:rsidRPr="00B01A30">
              <w:rPr>
                <w:rStyle w:val="Hiperhivatkozs"/>
                <w:rFonts w:cs="Times New Roman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rFonts w:cs="Times New Roman"/>
                <w:noProof/>
              </w:rPr>
              <w:t>A vezérlők közti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7" w:history="1">
            <w:r w:rsidRPr="00B01A3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  <w:t>M</w:t>
            </w:r>
            <w:r w:rsidRPr="00B01A30">
              <w:rPr>
                <w:rStyle w:val="Hiperhivatkozs"/>
                <w:noProof/>
              </w:rPr>
              <w:t>egvalósítá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8" w:history="1">
            <w:r w:rsidRPr="00B01A30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Websocket kapcsolat fel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79" w:history="1">
            <w:r w:rsidRPr="00B01A30">
              <w:rPr>
                <w:rStyle w:val="Hiperhivatkozs"/>
                <w:noProof/>
              </w:rPr>
              <w:t>5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feladathoz megfelelő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0" w:history="1">
            <w:r w:rsidRPr="00B01A30">
              <w:rPr>
                <w:rStyle w:val="Hiperhivatkozs"/>
                <w:noProof/>
              </w:rPr>
              <w:t>5.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z kapcsolat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1" w:history="1">
            <w:r w:rsidRPr="00B01A30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kapcsol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2" w:history="1">
            <w:r w:rsidRPr="00B01A30">
              <w:rPr>
                <w:rStyle w:val="Hiperhivatkozs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Új kapcsolatok adminiszt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3" w:history="1">
            <w:r w:rsidRPr="00B01A30">
              <w:rPr>
                <w:rStyle w:val="Hiperhivatkozs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Kapcsolatzá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4" w:history="1">
            <w:r w:rsidRPr="00B01A30">
              <w:rPr>
                <w:rStyle w:val="Hiperhivatkozs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Üzenetfog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5" w:history="1">
            <w:r w:rsidRPr="00B01A30">
              <w:rPr>
                <w:rStyle w:val="Hiperhivatkozs"/>
                <w:noProof/>
              </w:rPr>
              <w:t>5.2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Üzenet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6" w:history="1">
            <w:r w:rsidRPr="00B01A30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parancsértel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7" w:history="1">
            <w:r w:rsidRPr="00B01A30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csoport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8" w:history="1">
            <w:r w:rsidRPr="00B01A30">
              <w:rPr>
                <w:rStyle w:val="Hiperhivatkozs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Csoporto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89" w:history="1">
            <w:r w:rsidRPr="00B01A30">
              <w:rPr>
                <w:rStyle w:val="Hiperhivatkozs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Csoportba lép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0" w:history="1">
            <w:r w:rsidRPr="00B01A30">
              <w:rPr>
                <w:rStyle w:val="Hiperhivatkozs"/>
                <w:noProof/>
              </w:rPr>
              <w:t>5.4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Csoport elhagyásána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1" w:history="1">
            <w:r w:rsidRPr="00B01A30">
              <w:rPr>
                <w:rStyle w:val="Hiperhivatkozs"/>
                <w:noProof/>
              </w:rPr>
              <w:t>5.4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Üres szobá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2" w:history="1">
            <w:r w:rsidRPr="00B01A30">
              <w:rPr>
                <w:rStyle w:val="Hiperhivatkozs"/>
                <w:noProof/>
              </w:rPr>
              <w:t>5.4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Segéd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3" w:history="1">
            <w:r w:rsidRPr="00B01A30">
              <w:rPr>
                <w:rStyle w:val="Hiperhivatkozs"/>
                <w:noProof/>
              </w:rPr>
              <w:t>5.4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Hívható 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4" w:history="1">
            <w:r w:rsidRPr="00B01A30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játékkez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5" w:history="1">
            <w:r w:rsidRPr="00B01A30">
              <w:rPr>
                <w:rStyle w:val="Hiperhivatkozs"/>
                <w:noProof/>
              </w:rPr>
              <w:t>5.5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Játékba 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6" w:history="1">
            <w:r w:rsidRPr="00B01A30">
              <w:rPr>
                <w:rStyle w:val="Hiperhivatkozs"/>
                <w:noProof/>
              </w:rPr>
              <w:t>5.5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Játék elhagy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7" w:history="1">
            <w:r w:rsidRPr="00B01A30">
              <w:rPr>
                <w:rStyle w:val="Hiperhivatkozs"/>
                <w:noProof/>
              </w:rPr>
              <w:t>5.5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játék 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8" w:history="1">
            <w:r w:rsidRPr="00B01A30">
              <w:rPr>
                <w:rStyle w:val="Hiperhivatkozs"/>
                <w:noProof/>
              </w:rPr>
              <w:t>5.5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játék fu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799" w:history="1">
            <w:r w:rsidRPr="00B01A30">
              <w:rPr>
                <w:rStyle w:val="Hiperhivatkozs"/>
                <w:noProof/>
              </w:rPr>
              <w:t>5.5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játé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0" w:history="1">
            <w:r w:rsidRPr="00B01A30">
              <w:rPr>
                <w:rStyle w:val="Hiperhivatkozs"/>
                <w:noProof/>
              </w:rPr>
              <w:t>5.5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játék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1" w:history="1">
            <w:r w:rsidRPr="00B01A30">
              <w:rPr>
                <w:rStyle w:val="Hiperhivatkozs"/>
                <w:noProof/>
              </w:rPr>
              <w:t>5.5.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játék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2" w:history="1">
            <w:r w:rsidRPr="00B01A30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>
              <w:rPr>
                <w:rStyle w:val="Hiperhivatkozs"/>
                <w:noProof/>
              </w:rPr>
              <w:t>J</w:t>
            </w:r>
            <w:r w:rsidRPr="00B01A30">
              <w:rPr>
                <w:rStyle w:val="Hiperhivatkozs"/>
                <w:noProof/>
              </w:rPr>
              <w:t>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3" w:history="1">
            <w:r w:rsidRPr="00B01A30">
              <w:rPr>
                <w:rStyle w:val="Hiperhivatkozs"/>
                <w:noProof/>
              </w:rPr>
              <w:t>5.6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játékmoto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4" w:history="1">
            <w:r w:rsidRPr="00B01A30">
              <w:rPr>
                <w:rStyle w:val="Hiperhivatkozs"/>
                <w:noProof/>
              </w:rPr>
              <w:t>5.6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A játék lehetséges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5" w:history="1">
            <w:r w:rsidRPr="00B01A30">
              <w:rPr>
                <w:rStyle w:val="Hiperhivatkozs"/>
                <w:noProof/>
              </w:rPr>
              <w:t>5.6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Megjelenítés a kliens-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6" w:history="1">
            <w:r w:rsidRPr="00B01A30">
              <w:rPr>
                <w:rStyle w:val="Hiperhivatkozs"/>
                <w:noProof/>
              </w:rPr>
              <w:t>5.6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Rugalmas ütkö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7" w:history="1">
            <w:r w:rsidRPr="00B01A30">
              <w:rPr>
                <w:rStyle w:val="Hiperhivatkozs"/>
                <w:noProof/>
              </w:rPr>
              <w:t>5.6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Ütközés fall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8" w:history="1">
            <w:r w:rsidRPr="00B01A30">
              <w:rPr>
                <w:rStyle w:val="Hiperhivatkozs"/>
                <w:noProof/>
              </w:rPr>
              <w:t>5.6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Ütközés játékos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119" w:rsidRDefault="00E42119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15459809" w:history="1">
            <w:r w:rsidRPr="00B01A30">
              <w:rPr>
                <w:rStyle w:val="Hiperhivatkozs"/>
                <w:noProof/>
              </w:rPr>
              <w:t>5.6.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01A30">
              <w:rPr>
                <w:rStyle w:val="Hiperhivatkozs"/>
                <w:noProof/>
              </w:rPr>
              <w:t>Pontszerzés és annak logik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DA4D8C">
      <w:pPr>
        <w:pStyle w:val="Cmsor1"/>
      </w:pPr>
      <w:bookmarkStart w:id="0" w:name="_Toc415459744"/>
      <w:r w:rsidRPr="00527F25">
        <w:lastRenderedPageBreak/>
        <w:t>Bevezetés</w:t>
      </w:r>
      <w:bookmarkEnd w:id="0"/>
    </w:p>
    <w:p w:rsidR="00654B49" w:rsidRDefault="001E0BE8" w:rsidP="001E0BE8">
      <w:r>
        <w:t>A szórakozás fogalma generációról generációra változik. Modern vilá</w:t>
      </w:r>
      <w:r w:rsidR="00654B49">
        <w:t>g</w:t>
      </w:r>
      <w:r>
        <w:t>unkban számítógépek segítik munkánkat. A mozgalmas hétköznapok közepett el is felejtjük, hogy milyen lehetőségek vannak karnyújtásnyira.</w:t>
      </w:r>
      <w:r w:rsidR="00654B49">
        <w:t xml:space="preserve"> Így számítógépeink szórakozató képességeit hajlamosak vagyunk figyelmen kívül hagyni. </w:t>
      </w:r>
    </w:p>
    <w:p w:rsidR="00654B49" w:rsidRDefault="00654B49" w:rsidP="001E0BE8">
      <w:r>
        <w:t xml:space="preserve">A fejlődő </w:t>
      </w:r>
      <w:r w:rsidR="00DE232E">
        <w:t>technika</w:t>
      </w:r>
      <w:r>
        <w:t xml:space="preserve"> újabb és újabb </w:t>
      </w:r>
      <w:r w:rsidR="0063013F">
        <w:t>vívmányai lehetővé teszik</w:t>
      </w:r>
      <w:r>
        <w:t xml:space="preserve"> az egyre l</w:t>
      </w:r>
      <w:r w:rsidR="0063013F">
        <w:t xml:space="preserve">átványosabb grafikai </w:t>
      </w:r>
      <w:r w:rsidR="00DE232E">
        <w:t>szoftverek</w:t>
      </w:r>
      <w:r w:rsidR="0063013F">
        <w:t xml:space="preserve"> hétköznapi használatát. Ennek a legnagyobb piaca a Játékipar.</w:t>
      </w:r>
    </w:p>
    <w:p w:rsidR="0063013F" w:rsidRDefault="0063013F" w:rsidP="001E0BE8">
      <w:r>
        <w:t xml:space="preserve">De a játékoknak nem kell feltétlenül lélegzetelállító grafikai </w:t>
      </w:r>
      <w:r w:rsidR="00111C75">
        <w:t>elemeket</w:t>
      </w:r>
      <w:r>
        <w:t xml:space="preserve"> mutatnia ahhoz, hogy sikeresek legyenek.</w:t>
      </w:r>
    </w:p>
    <w:p w:rsidR="0063013F" w:rsidRDefault="0063013F" w:rsidP="00654B49">
      <w:pPr>
        <w:pStyle w:val="Cmsor2"/>
      </w:pPr>
      <w:bookmarkStart w:id="1" w:name="_Toc415459745"/>
      <w:r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887FBC" w:rsidP="00887FBC">
      <w: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t>szükséges</w:t>
      </w:r>
      <w:r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5459746"/>
      <w:r w:rsidRPr="00461555"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leglényegesebb </w:t>
      </w:r>
      <w:r w:rsidR="00DE232E">
        <w:t>játéktípusokat</w:t>
      </w:r>
      <w:r w:rsidR="00111C75">
        <w:t xml:space="preserve"> ismertetem</w:t>
      </w:r>
    </w:p>
    <w:p w:rsidR="004F3BA2" w:rsidRDefault="00DE232E" w:rsidP="003100F1">
      <w:pPr>
        <w:pStyle w:val="Cmsor3"/>
      </w:pPr>
      <w:bookmarkStart w:id="3" w:name="_Toc415459747"/>
      <w:r>
        <w:lastRenderedPageBreak/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3100F1">
      <w:pPr>
        <w:pStyle w:val="Cmsor3"/>
      </w:pPr>
      <w:bookmarkStart w:id="4" w:name="_Toc415459748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5" w:name="_Toc415459749"/>
      <w:r>
        <w:t>Vidd haza a zászlót (CTF)</w:t>
      </w:r>
      <w:bookmarkEnd w:id="5"/>
    </w:p>
    <w:p w:rsidR="00274FD5" w:rsidRPr="0085678B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6" w:name="_Toc415459750"/>
      <w:r w:rsidRPr="00461555">
        <w:rPr>
          <w:rFonts w:ascii="Times New Roman" w:hAnsi="Times New Roman" w:cs="Times New Roman"/>
        </w:rPr>
        <w:t>Játék bemutatása</w:t>
      </w:r>
      <w:bookmarkEnd w:id="6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nyerte el tetszésem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2758C9" w:rsidRDefault="002758C9" w:rsidP="003100F1">
      <w:pPr>
        <w:pStyle w:val="Cmsor3"/>
      </w:pPr>
      <w:bookmarkStart w:id="7" w:name="_Toc415459751"/>
      <w:r>
        <w:lastRenderedPageBreak/>
        <w:t>A saját elképzelés</w:t>
      </w:r>
      <w:bookmarkEnd w:id="7"/>
    </w:p>
    <w:p w:rsidR="00163BB2" w:rsidRPr="00163BB2" w:rsidRDefault="00163BB2" w:rsidP="00163BB2">
      <w:r>
        <w:t xml:space="preserve">A megvalósítani kívánt játék,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</w:t>
      </w:r>
      <w:r w:rsidR="00027ADF">
        <w:t>pontszám</w:t>
      </w:r>
      <w:r w:rsidR="00681F18">
        <w:t xml:space="preserve"> elérésével pedig a meccs megnyerése. </w:t>
      </w:r>
      <w:r w:rsidR="000E7548">
        <w:t>Pontszerzésre két mód van. Egyik az ellenfél zászlójának me</w:t>
      </w:r>
      <w:r w:rsidR="002222DB">
        <w:t xml:space="preserve">gszerzése, majd a csapat bázisra juttatása és a saját zászló megérintése. Ez tíz pontot jelent a </w:t>
      </w:r>
      <w:r w:rsidR="00027ADF">
        <w:t>csapatnak</w:t>
      </w:r>
      <w:r w:rsidR="002222DB">
        <w:t>. Ennek kivitelezése közel sem egyszerű, hiszen a másik csapat ezt mindenáron próbálja megakadályozni. A csapattagok az elrabolt zászlót visszajuttathatják azt a helyére a rabló játékos megérintésével.</w:t>
      </w:r>
      <w:r w:rsidR="00082D0F">
        <w:t xml:space="preserve"> A rablási </w:t>
      </w:r>
      <w:r w:rsidR="00027ADF">
        <w:t>kísérlet</w:t>
      </w:r>
      <w:r w:rsidR="00082D0F">
        <w:t xml:space="preserve"> megállítása egy pontot ér. Tehát ha sikerül is megszereznünk az ellenséges zászlót vigyáznunk kell arra, hogy ne érintkezzünk ellenféllel. De ez még mindig nem elég a pontszerzéshez. A saját zászlónknak a helyén kell lennie. Ha azt az ellenfél időközben elrabolta meg kell várnunk, hogy csapatunk visszaszerezze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Pr="002758C9" w:rsidRDefault="002758C9" w:rsidP="002758C9">
      <w:r>
        <w:t>A játék megvalósításánál nem a látványra fókuszálok, inkább a játsz</w:t>
      </w:r>
      <w:r w:rsidR="00F12F1C">
        <w:t>h</w:t>
      </w:r>
      <w:r>
        <w:t xml:space="preserve">atóságra és a versenyszerűségre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</w:rPr>
      </w:pPr>
      <w:bookmarkStart w:id="8" w:name="_Toc415459752"/>
      <w:r>
        <w:rPr>
          <w:rFonts w:ascii="Times New Roman" w:hAnsi="Times New Roman" w:cs="Times New Roman"/>
        </w:rPr>
        <w:t>T</w:t>
      </w:r>
      <w:r w:rsidR="00621B4A" w:rsidRPr="00461555">
        <w:rPr>
          <w:rFonts w:ascii="Times New Roman" w:hAnsi="Times New Roman" w:cs="Times New Roman"/>
        </w:rPr>
        <w:t>öbb játékos</w:t>
      </w:r>
      <w:r>
        <w:rPr>
          <w:rFonts w:ascii="Times New Roman" w:hAnsi="Times New Roman" w:cs="Times New Roman"/>
        </w:rPr>
        <w:t>, nem csak</w:t>
      </w:r>
      <w:r w:rsidR="00621B4A" w:rsidRPr="00461555">
        <w:rPr>
          <w:rFonts w:ascii="Times New Roman" w:hAnsi="Times New Roman" w:cs="Times New Roman"/>
        </w:rPr>
        <w:t xml:space="preserve"> a pályán</w:t>
      </w:r>
      <w:bookmarkEnd w:id="8"/>
    </w:p>
    <w:p w:rsidR="00F12F1C" w:rsidRP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egyéb funkciókra is szükség lesz.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 a szobák kezelésére alkalmas felület és a felhasználó közi kommunikációra alkalmas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9" w:name="_Toc415459753"/>
      <w:r w:rsidRPr="00461555">
        <w:rPr>
          <w:rFonts w:ascii="Times New Roman" w:hAnsi="Times New Roman" w:cs="Times New Roman"/>
        </w:rPr>
        <w:lastRenderedPageBreak/>
        <w:t>Tervezés</w:t>
      </w:r>
      <w:bookmarkEnd w:id="9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0" w:name="_Toc415459754"/>
      <w:r w:rsidRPr="00461555">
        <w:rPr>
          <w:rFonts w:ascii="Times New Roman" w:hAnsi="Times New Roman" w:cs="Times New Roman"/>
        </w:rPr>
        <w:t>Elvárások a játékkal szemben</w:t>
      </w:r>
      <w:bookmarkEnd w:id="10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1" w:name="_Toc415459755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1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r>
        <w:t xml:space="preserve">A kiszolgáló környezet megválasztása már nehezebb kérdés. Sok szempontot kell figyelembe venni és a választék is igen széles. A kiszolgáló oldal tervezésekor lényeges </w:t>
      </w:r>
      <w:r>
        <w:lastRenderedPageBreak/>
        <w:t xml:space="preserve">hogy hatékony megoldásokat válasszunk, hiszen a kiszolgáló központi </w:t>
      </w:r>
      <w:r w:rsidR="00E35691">
        <w:t>csomópont, 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2" w:name="_Toc415459756"/>
      <w:r w:rsidRPr="00461555">
        <w:t xml:space="preserve">Használt </w:t>
      </w:r>
      <w:r w:rsidR="00DE232E" w:rsidRPr="00461555">
        <w:t>technológiák</w:t>
      </w:r>
      <w:bookmarkEnd w:id="12"/>
    </w:p>
    <w:p w:rsidR="00621B4A" w:rsidRDefault="00621B4A" w:rsidP="003100F1">
      <w:pPr>
        <w:pStyle w:val="Cmsor3"/>
      </w:pPr>
      <w:bookmarkStart w:id="13" w:name="_Toc415459757"/>
      <w:r w:rsidRPr="00461555">
        <w:t>Irányelvek</w:t>
      </w:r>
      <w:bookmarkEnd w:id="13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</w:t>
      </w:r>
      <w:proofErr w:type="gramStart"/>
      <w:r>
        <w:t>eszközölt</w:t>
      </w:r>
      <w:proofErr w:type="gramEnd"/>
      <w:r>
        <w:t xml:space="preserve"> változtatások </w:t>
      </w:r>
      <w:r w:rsidR="000B39A6">
        <w:t xml:space="preserve">viszont </w:t>
      </w:r>
      <w:r>
        <w:t>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4" w:name="_Toc415459758"/>
      <w:r w:rsidRPr="00461555">
        <w:rPr>
          <w:rFonts w:ascii="Times New Roman" w:hAnsi="Times New Roman" w:cs="Times New Roman"/>
        </w:rPr>
        <w:t>Szerver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4"/>
    </w:p>
    <w:p w:rsidR="00FA73C5" w:rsidRPr="000E5869" w:rsidRDefault="00FA73C5" w:rsidP="003100F1">
      <w:pPr>
        <w:pStyle w:val="Cmsor3"/>
      </w:pPr>
      <w:bookmarkStart w:id="15" w:name="_Toc415459759"/>
      <w:r>
        <w:t>Node.js</w:t>
      </w:r>
      <w:bookmarkEnd w:id="15"/>
    </w:p>
    <w:p w:rsidR="00FA73C5" w:rsidRDefault="00FA73C5" w:rsidP="00FA73C5">
      <w:r>
        <w:t>A Node.js egy szerver</w:t>
      </w:r>
      <w:r w:rsidR="000B2B5A">
        <w:t>-</w:t>
      </w:r>
      <w:r>
        <w:t>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</w:t>
      </w:r>
      <w:r w:rsidR="00AD1416">
        <w:t xml:space="preserve"> is</w:t>
      </w:r>
      <w:r>
        <w:t xml:space="preserve">. Mindez bizonyítja, hogy alkalmas valós idejű kiszolgálók </w:t>
      </w:r>
      <w:r>
        <w:lastRenderedPageBreak/>
        <w:t>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</w:p>
    <w:p w:rsidR="00E36AB7" w:rsidRDefault="00E36AB7" w:rsidP="003100F1">
      <w:pPr>
        <w:pStyle w:val="Cmsor3"/>
      </w:pPr>
      <w:bookmarkStart w:id="16" w:name="_Toc415459760"/>
      <w:r>
        <w:t>Websocket</w:t>
      </w:r>
      <w:bookmarkEnd w:id="16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3141FF">
      <w:pPr>
        <w:pStyle w:val="Alcm"/>
      </w:pPr>
      <w:r w:rsidRPr="00427697">
        <w:t>Kapcsolódás a szerverhez</w:t>
      </w:r>
    </w:p>
    <w:p w:rsidR="00427697" w:rsidRDefault="00427697" w:rsidP="00427697">
      <w:r>
        <w:t xml:space="preserve">A websocket technológia használható gyors kétirányú adatküldésre. A protokoll célja, a http korlátozott kérés-válasz struktúrájából származó korlátozottságok és nagymennyiségű fejlécadat elkerülése. A websocket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3141FF">
      <w:pPr>
        <w:pStyle w:val="Alcm"/>
      </w:pPr>
      <w:r>
        <w:t xml:space="preserve">A kapcsolat </w:t>
      </w:r>
      <w:r w:rsidRPr="00427697">
        <w:t>létrejötte</w:t>
      </w:r>
    </w:p>
    <w:p w:rsidR="00427697" w:rsidRDefault="00427697" w:rsidP="00427697">
      <w:r>
        <w:t xml:space="preserve">A websocket szerver megadott TCP porton hallgat, és várja a kapcsolatokat. A kapcsolatot tehát a kliens kezdeményezi. Méghozzá kérést küld a szervernek, melyben kéri a kapcsolat felállítását. Ez egy http get upgrade kérés formájában történik.  Ha ezt a szerver ezt elfogadja, egy megfelelő http választ küld.  Így kiépül a kapcsolat, amelyen már szabadon folyhat az adat. </w:t>
      </w:r>
    </w:p>
    <w:p w:rsidR="00427697" w:rsidRDefault="00427697" w:rsidP="003141FF">
      <w:pPr>
        <w:pStyle w:val="Alcm"/>
      </w:pPr>
      <w:r>
        <w:t>A kapcsolat lezárása</w:t>
      </w:r>
    </w:p>
    <w:p w:rsidR="00E36AB7" w:rsidRPr="00E36AB7" w:rsidRDefault="00427697" w:rsidP="00E36AB7">
      <w:r>
        <w:t xml:space="preserve">A kapcsolat lezárása több féle képen történhet. A kapcsolatot egyaránt zárhatja a szerver és kliens is. A kapcsolat zárása egyszerűbb min annak felállítása. A kapcsolatot záró fél elküldi a megfelelő kapcsolatzáró kódot. Erre a kódot fogadó fél is kapcsolatzáró kódot küld. Így biztosítva, hogy a kapcsolat zárása után már nincs forgalom. A kapcsolat záródhat egy harmadik módon is. Amennyiben a két fél hálózati összeköttetése megszakad, akkor a felek külön-külön </w:t>
      </w:r>
      <w:r w:rsidR="00027ADF">
        <w:t>időtúllépés</w:t>
      </w:r>
      <w:r>
        <w:t xml:space="preserve">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7" w:name="_Toc415459761"/>
      <w:r w:rsidRPr="00461555">
        <w:rPr>
          <w:rFonts w:ascii="Times New Roman" w:hAnsi="Times New Roman" w:cs="Times New Roman"/>
        </w:rPr>
        <w:lastRenderedPageBreak/>
        <w:t>Kliens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7"/>
    </w:p>
    <w:p w:rsidR="00165955" w:rsidRPr="00165955" w:rsidRDefault="002E2879" w:rsidP="00165955">
      <w:r>
        <w:t xml:space="preserve">A felhasználó a számítógépére telepített böngészővel csatlakozhat a kiszolgálóhoz. A kapcsolat során a kiszolgáló gondoskodik a megfelelő adatok szolgáltatásáról. Azonban a tiszta adatfolyam és a vezérlőutasításokat a felhasználó nem képes értelmezni. Ezért 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>folyamattá vált. Minden böngésző ismeri ezeket a szabványokat, így a fejlesztők munkája jelentősen könnyebb. Azonban vigyáznunk kell, mivel egyes böngészők közt is vannak eltérések. Ezeket a legkönnyebb folyamatos teszteléssel kiszűrni. A tesztelé</w:t>
      </w:r>
      <w:r w:rsidR="00027ADF">
        <w:t>s</w:t>
      </w:r>
      <w:r w:rsidR="00DE4469">
        <w:t xml:space="preserve">t pedig többféle böngészővel végezni. </w:t>
      </w:r>
    </w:p>
    <w:p w:rsidR="00FA73C5" w:rsidRDefault="00FA73C5" w:rsidP="003100F1">
      <w:pPr>
        <w:pStyle w:val="Cmsor3"/>
      </w:pPr>
      <w:bookmarkStart w:id="18" w:name="_Toc415459762"/>
      <w:r>
        <w:t>HTML5 Canvas</w:t>
      </w:r>
      <w:bookmarkEnd w:id="18"/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19" w:name="_Toc415459763"/>
      <w:r w:rsidRPr="00461555">
        <w:rPr>
          <w:rFonts w:ascii="Times New Roman" w:hAnsi="Times New Roman" w:cs="Times New Roman"/>
        </w:rPr>
        <w:t>Felületi tervek</w:t>
      </w:r>
      <w:bookmarkEnd w:id="19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0" w:name="_Toc415459764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0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1" w:name="_Toc415459765"/>
      <w:r w:rsidRPr="00461555">
        <w:rPr>
          <w:rFonts w:ascii="Times New Roman" w:hAnsi="Times New Roman" w:cs="Times New Roman"/>
        </w:rPr>
        <w:t>Futtatókörnyezet telepítése</w:t>
      </w:r>
      <w:bookmarkEnd w:id="21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2" w:name="_Toc415459766"/>
      <w:r>
        <w:rPr>
          <w:rFonts w:ascii="Times New Roman" w:hAnsi="Times New Roman" w:cs="Times New Roman"/>
        </w:rPr>
        <w:t>Fejlesztőkörnyezet megválasztása</w:t>
      </w:r>
      <w:bookmarkEnd w:id="22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Viszont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 T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</w:t>
      </w:r>
      <w:r w:rsidR="00027ADF">
        <w:rPr>
          <w:rFonts w:cs="Times New Roman"/>
        </w:rPr>
        <w:t>viszont nem csak a forrásfájlok</w:t>
      </w:r>
      <w:r>
        <w:rPr>
          <w:rFonts w:cs="Times New Roman"/>
        </w:rPr>
        <w:t>at szerkesztünk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. Előfordulnak azonban összetett részfeladatok, amelyek elkészítése nem </w:t>
      </w:r>
      <w:r w:rsidR="00027ADF">
        <w:rPr>
          <w:rFonts w:cs="Times New Roman"/>
        </w:rPr>
        <w:t>sikerül</w:t>
      </w:r>
      <w:r w:rsidR="00A56ED5">
        <w:rPr>
          <w:rFonts w:cs="Times New Roman"/>
        </w:rPr>
        <w:t xml:space="preserve"> egyből. A hibásan megírt program javítását hibakeresésnek vagy debugolásnak hívjuk.</w:t>
      </w:r>
    </w:p>
    <w:p w:rsidR="00206E91" w:rsidRDefault="00206E91" w:rsidP="003100F1">
      <w:pPr>
        <w:pStyle w:val="Cmsor3"/>
      </w:pPr>
      <w:bookmarkStart w:id="23" w:name="_Toc415459767"/>
      <w:r>
        <w:t>A hibakeresés módszere</w:t>
      </w:r>
      <w:bookmarkEnd w:id="23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r w:rsidR="00027ADF">
        <w:rPr>
          <w:rFonts w:cs="Times New Roman"/>
        </w:rPr>
        <w:t>szoftvert</w:t>
      </w:r>
      <w:r>
        <w:rPr>
          <w:rFonts w:cs="Times New Roman"/>
        </w:rPr>
        <w:t xml:space="preserve"> </w:t>
      </w:r>
      <w:r w:rsidR="00027ADF">
        <w:rPr>
          <w:rFonts w:cs="Times New Roman"/>
        </w:rPr>
        <w:t>használunk</w:t>
      </w:r>
      <w:r>
        <w:rPr>
          <w:rFonts w:cs="Times New Roman"/>
        </w:rPr>
        <w:t xml:space="preserve">. Amely lehetővé teszi a program </w:t>
      </w:r>
      <w:r w:rsidR="00027ADF">
        <w:rPr>
          <w:rFonts w:cs="Times New Roman"/>
        </w:rPr>
        <w:t>lépésenkénti</w:t>
      </w:r>
      <w:r>
        <w:rPr>
          <w:rFonts w:cs="Times New Roman"/>
        </w:rPr>
        <w:t xml:space="preserve"> futtatását. Így képet kaphatunk a </w:t>
      </w:r>
      <w:r w:rsidR="00027ADF">
        <w:rPr>
          <w:rFonts w:cs="Times New Roman"/>
        </w:rPr>
        <w:t>program</w:t>
      </w:r>
      <w:r>
        <w:rPr>
          <w:rFonts w:cs="Times New Roman"/>
        </w:rPr>
        <w:t xml:space="preserve"> futásának bármely pillanatáról. </w:t>
      </w:r>
      <w:r w:rsidR="00027ADF">
        <w:rPr>
          <w:rFonts w:cs="Times New Roman"/>
        </w:rPr>
        <w:t>Vizsgálhatjuk</w:t>
      </w:r>
      <w:r>
        <w:rPr>
          <w:rFonts w:cs="Times New Roman"/>
        </w:rPr>
        <w:t xml:space="preserve"> a változók értékei, és a programot soronként léptethetjük, </w:t>
      </w:r>
      <w:r>
        <w:rPr>
          <w:rFonts w:cs="Times New Roman"/>
        </w:rPr>
        <w:lastRenderedPageBreak/>
        <w:t>ezzel a hibák sokkal könnyebben felderíthetőek, mintha csak egy hibás eredmény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>ilyen eszközökkel. Legelterjedtebb a node-inspector. Ez webes felületen engedi programunk vizsgálatát.</w:t>
      </w:r>
      <w:r w:rsidR="00AE7E79">
        <w:rPr>
          <w:rFonts w:cs="Times New Roman"/>
        </w:rPr>
        <w:t xml:space="preserve"> A mellékelt ábrán látható a node-inspector webes felületének felépítése.</w:t>
      </w:r>
    </w:p>
    <w:p w:rsidR="00AE7E79" w:rsidRDefault="00AE7E79" w:rsidP="00DA4D8C">
      <w:pPr>
        <w:jc w:val="center"/>
      </w:pPr>
      <w:r>
        <w:rPr>
          <w:noProof/>
          <w:lang w:val="en-US"/>
        </w:rPr>
        <w:drawing>
          <wp:inline distT="0" distB="0" distL="0" distR="0" wp14:anchorId="67DD72A9" wp14:editId="3584B488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6FB3">
        <w:rPr>
          <w:noProof/>
        </w:rPr>
        <w:t>1</w:t>
      </w:r>
      <w:r>
        <w:fldChar w:fldCharType="end"/>
      </w:r>
      <w:r>
        <w:t>. ábra – Node inspector webes felület</w:t>
      </w:r>
    </w:p>
    <w:p w:rsidR="00FE11FD" w:rsidRDefault="00FE11FD" w:rsidP="003100F1">
      <w:pPr>
        <w:pStyle w:val="Cmsor3"/>
      </w:pPr>
      <w:bookmarkStart w:id="24" w:name="_Toc415459768"/>
      <w:r>
        <w:t>Node Package Manager</w:t>
      </w:r>
      <w:bookmarkEnd w:id="24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B51721">
        <w:rPr>
          <w:rFonts w:cs="Times New Roman"/>
        </w:rPr>
        <w:t>Node.js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r>
        <w:rPr>
          <w:rFonts w:cs="Times New Roman"/>
        </w:rPr>
        <w:t>npm”</w:t>
      </w:r>
      <w:r w:rsidR="00B51721">
        <w:rPr>
          <w:rFonts w:cs="Times New Roman"/>
        </w:rPr>
        <w:t xml:space="preserve">, ami a Node.js csomagok telepítésére és publikálására alkalmas. A sokféle probléma és az ezekre adott </w:t>
      </w:r>
      <w:r w:rsidR="00027ADF">
        <w:rPr>
          <w:rFonts w:cs="Times New Roman"/>
        </w:rPr>
        <w:t>sokféle</w:t>
      </w:r>
      <w:r w:rsidR="00B51721">
        <w:rPr>
          <w:rFonts w:cs="Times New Roman"/>
        </w:rPr>
        <w:t xml:space="preserve"> megoldás kezelésére alkalmas ez. Egy csomag telepítése a „npm install &lt;csomagnév&gt;” </w:t>
      </w:r>
      <w:r w:rsidR="00027ADF">
        <w:rPr>
          <w:rFonts w:cs="Times New Roman"/>
        </w:rPr>
        <w:t>paranccsal</w:t>
      </w:r>
      <w:r w:rsidR="00B51721">
        <w:rPr>
          <w:rFonts w:cs="Times New Roman"/>
        </w:rPr>
        <w:t xml:space="preserve"> végezhető. A csomagok telepítése történhet</w:t>
      </w:r>
      <w:r w:rsidR="00DA4D8C">
        <w:rPr>
          <w:rFonts w:cs="Times New Roman"/>
        </w:rPr>
        <w:t xml:space="preserve"> a</w:t>
      </w:r>
      <w:r w:rsidR="00B51721">
        <w:rPr>
          <w:rFonts w:cs="Times New Roman"/>
        </w:rPr>
        <w:t xml:space="preserve"> központi adatbázisból, az internetről, vagy helyi forrásból.</w:t>
      </w:r>
    </w:p>
    <w:p w:rsidR="003C2F9B" w:rsidRDefault="003C2F9B" w:rsidP="001131B1">
      <w:pPr>
        <w:pStyle w:val="Cmsor2"/>
      </w:pPr>
      <w:bookmarkStart w:id="25" w:name="_Toc415459769"/>
      <w:r w:rsidRPr="00461555">
        <w:t>Verziókövetés</w:t>
      </w:r>
      <w:bookmarkEnd w:id="25"/>
    </w:p>
    <w:p w:rsidR="00854E99" w:rsidRDefault="005065AF" w:rsidP="00854E99">
      <w:pPr>
        <w:rPr>
          <w:noProof/>
          <w:lang w:val="en-US"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 xml:space="preserve">A szerkesztett fájlokat először kiválasztjuk </w:t>
      </w:r>
      <w:r w:rsidR="00F93E4D">
        <w:t>szakszóval stage-eljük majd amint</w:t>
      </w:r>
      <w:r w:rsidR="003634FF">
        <w:t xml:space="preserve"> elvégeztük a kívánt módosításokat </w:t>
      </w:r>
      <w:r w:rsidR="00F93E4D">
        <w:t xml:space="preserve">és </w:t>
      </w:r>
      <w:r w:rsidR="00F93E4D">
        <w:lastRenderedPageBreak/>
        <w:t>úgy gondoljuk</w:t>
      </w:r>
      <w:r w:rsidR="00680FC4">
        <w:t>,</w:t>
      </w:r>
      <w:r w:rsidR="00F93E4D">
        <w:t xml:space="preserve"> hogy érdemes rögzíteni haladásunkat, </w:t>
      </w:r>
      <w:r w:rsidR="003634FF">
        <w:t xml:space="preserve">véglegesítjük </w:t>
      </w:r>
      <w:r w:rsidR="00027ADF">
        <w:t>más szóval</w:t>
      </w:r>
      <w:r w:rsidR="003634FF">
        <w:t xml:space="preserve"> commit-oljuk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F93E4D">
        <w:t xml:space="preserve"> alakítható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B51721">
        <w:rPr>
          <w:noProof/>
          <w:lang w:val="en-US"/>
        </w:rPr>
        <w:t xml:space="preserve"> </w:t>
      </w:r>
    </w:p>
    <w:p w:rsidR="003C2F9B" w:rsidRDefault="003C2F9B" w:rsidP="003C2F9B">
      <w:pPr>
        <w:pStyle w:val="Cmsor1"/>
        <w:rPr>
          <w:rFonts w:ascii="Times New Roman" w:hAnsi="Times New Roman" w:cs="Times New Roman"/>
        </w:rPr>
      </w:pPr>
      <w:bookmarkStart w:id="26" w:name="_Toc415459770"/>
      <w:r w:rsidRPr="00461555">
        <w:rPr>
          <w:rFonts w:ascii="Times New Roman" w:hAnsi="Times New Roman" w:cs="Times New Roman"/>
        </w:rPr>
        <w:lastRenderedPageBreak/>
        <w:t>Megvalósítás</w:t>
      </w:r>
      <w:r w:rsidR="00E42119">
        <w:rPr>
          <w:rFonts w:ascii="Times New Roman" w:hAnsi="Times New Roman" w:cs="Times New Roman"/>
        </w:rPr>
        <w:t>i eklépzelés</w:t>
      </w:r>
      <w:bookmarkEnd w:id="26"/>
    </w:p>
    <w:p w:rsidR="003C2F9B" w:rsidRDefault="003C2F9B" w:rsidP="00E42119">
      <w:pPr>
        <w:pStyle w:val="Cmsor2"/>
      </w:pPr>
      <w:bookmarkStart w:id="27" w:name="_Toc415459771"/>
      <w:r w:rsidRPr="00461555">
        <w:t>Modulokra bontás</w:t>
      </w:r>
      <w:bookmarkEnd w:id="27"/>
      <w:r w:rsidR="00F32BAF">
        <w:t xml:space="preserve"> </w:t>
      </w:r>
    </w:p>
    <w:p w:rsidR="00165955" w:rsidRPr="00165955" w:rsidRDefault="00165955" w:rsidP="00165955">
      <w:r>
        <w:t>A program írása közben Igyekeztem előre gondolkodni,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 xml:space="preserve">A moduláris programozás módszere szerint a programot a különböző függvények bontjuk. Ezek mindegyike egy pontosan meghatározott feladatot lát el. Emellett az egyes </w:t>
      </w:r>
      <w:r w:rsidR="00027ADF">
        <w:t>programrészek</w:t>
      </w:r>
      <w:r>
        <w:t xml:space="preserve"> a lehető </w:t>
      </w:r>
      <w:r w:rsidR="00027ADF">
        <w:t>legkevésbé</w:t>
      </w:r>
      <w:r>
        <w:t xml:space="preserve"> </w:t>
      </w:r>
      <w:r w:rsidR="00027ADF">
        <w:t>befolyásolják</w:t>
      </w:r>
      <w:r>
        <w:t xml:space="preserve"> a program egészének működését</w:t>
      </w:r>
      <w:r w:rsidR="00380D49">
        <w:t xml:space="preserve"> és a programrészek </w:t>
      </w:r>
      <w:r w:rsidR="00027ADF">
        <w:t>egymással</w:t>
      </w:r>
      <w:r w:rsidR="00380D49">
        <w:t xml:space="preserve"> való kapcsolatát. Ennek értelmében nem használunk vezérlőváltozókat. Megfigyelhető még hogy a függvények két nagy csoportot </w:t>
      </w:r>
      <w:r w:rsidR="00027ADF">
        <w:t>alkotnak</w:t>
      </w:r>
      <w:r w:rsidR="00380D49">
        <w:t>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Node.js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 csak az exports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module.exports</w:t>
      </w:r>
      <w:r w:rsidR="002B7405">
        <w:t xml:space="preserve"> változót. Így nem kell jellemzőn</w:t>
      </w:r>
      <w:r w:rsidR="00C01836">
        <w:t>k</w:t>
      </w:r>
      <w:r w:rsidR="002B7405">
        <w:t xml:space="preserve">ként felépíteni az objektumot. Modulok betöltésére a require </w:t>
      </w:r>
      <w:r w:rsidR="00027ADF">
        <w:t>függvényt</w:t>
      </w:r>
      <w:r w:rsidR="002B7405">
        <w:t xml:space="preserve"> használhatjuk, melynek első paramétereként a betölteni kívánt fájl nevét kell megadnunk. Ez mind a Node.js jellegzetessége, tehát</w:t>
      </w:r>
      <w:r w:rsidR="000B6AC7">
        <w:t xml:space="preserve"> a szabványos JavaScriptnek így a V8-nek sem szerves része.</w:t>
      </w:r>
    </w:p>
    <w:p w:rsidR="0044687F" w:rsidRPr="00676A06" w:rsidRDefault="0044687F" w:rsidP="00676A06">
      <w:r>
        <w:t xml:space="preserve">Az én megvalósításom is ezekre alapul. A meghívott start program tölti be a többi programrészt. Ez elegáns megoldás, hiszen könnyen kezelhetjük, hogy mi </w:t>
      </w:r>
      <w:r w:rsidR="00027ADF">
        <w:t>töltődik</w:t>
      </w:r>
      <w:r>
        <w:t xml:space="preserve">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8" w:name="_Toc415459772"/>
      <w:r w:rsidRPr="00461555">
        <w:rPr>
          <w:rFonts w:ascii="Times New Roman" w:hAnsi="Times New Roman" w:cs="Times New Roman"/>
        </w:rPr>
        <w:lastRenderedPageBreak/>
        <w:t>Kapcsolatkezelő</w:t>
      </w:r>
      <w:bookmarkEnd w:id="28"/>
    </w:p>
    <w:p w:rsidR="002B7405" w:rsidRPr="002B7405" w:rsidRDefault="002B7405" w:rsidP="002B7405">
      <w:r>
        <w:t xml:space="preserve">A kiszolgálóarhiterktúra szélső eleme. Minden beérkező csomag ezen halad át. </w:t>
      </w:r>
      <w:r w:rsidR="007843D9">
        <w:t xml:space="preserve">Folyamatosan hallgat a megadott TCP porton. Új kapcsolat </w:t>
      </w:r>
      <w:r w:rsidR="00380D49">
        <w:t>esetén foglalkozik a kapcsolat felállításával,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</w:t>
      </w:r>
      <w:r w:rsidR="00027ADF">
        <w:t>kapcsolatot</w:t>
      </w:r>
      <w:r w:rsidR="00795C12">
        <w:t xml:space="preserve"> egy felhasználóhoz rendel. A kiszolgáló a továbbiakban </w:t>
      </w:r>
      <w:r w:rsidR="00027ADF">
        <w:t>ez alapján</w:t>
      </w:r>
      <w:r w:rsidR="00795C12">
        <w:t xml:space="preserve">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29" w:name="_Toc415459773"/>
      <w:r w:rsidRPr="00461555">
        <w:rPr>
          <w:rFonts w:ascii="Times New Roman" w:hAnsi="Times New Roman" w:cs="Times New Roman"/>
        </w:rPr>
        <w:t>Parancsértelmező</w:t>
      </w:r>
      <w:bookmarkEnd w:id="29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795C12">
        <w:t>ér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 xml:space="preserve">Ez a modul a kiszolgáló vezérlője. Minden </w:t>
      </w:r>
      <w:r w:rsidR="00027ADF">
        <w:t>bekövetkező</w:t>
      </w:r>
      <w:r>
        <w:t xml:space="preserve"> változás ide vezethető vissza. Ha újabb feladatokat szeretnénk a kiszolgálóhoz rendelni. I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0" w:name="_Toc415459774"/>
      <w:r w:rsidRPr="00461555">
        <w:rPr>
          <w:rFonts w:ascii="Times New Roman" w:hAnsi="Times New Roman" w:cs="Times New Roman"/>
        </w:rPr>
        <w:t>Csoportkezelő</w:t>
      </w:r>
      <w:bookmarkEnd w:id="30"/>
    </w:p>
    <w:p w:rsidR="00B574CA" w:rsidRDefault="00C516E6" w:rsidP="00C516E6">
      <w:r>
        <w:t xml:space="preserve">A csoportvezérlő a kiszolgáló magját képezi. A csatlakozó felhasználók </w:t>
      </w:r>
      <w:r w:rsidR="00795C12">
        <w:t xml:space="preserve">mindegyikéről </w:t>
      </w:r>
      <w:r w:rsidR="00027ADF">
        <w:t>tudomása</w:t>
      </w:r>
      <w:r w:rsidR="00795C12">
        <w:t xml:space="preserve">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1" w:name="_Toc415459775"/>
      <w:r w:rsidRPr="00461555">
        <w:rPr>
          <w:rFonts w:ascii="Times New Roman" w:hAnsi="Times New Roman" w:cs="Times New Roman"/>
        </w:rPr>
        <w:lastRenderedPageBreak/>
        <w:t>Játékvezérlő</w:t>
      </w:r>
      <w:bookmarkEnd w:id="31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a mindegyik csoporthoz. A játékvezérlő már valós idejű technológiát alkalmaz. Így például képes követni minden egyes játékos nyomva tartott billentyűit, és erre közvetlen választ is képes küldeni.</w:t>
      </w:r>
      <w:r w:rsidR="00F852A3">
        <w:t xml:space="preserve"> A játékvezérlő szintén modulokból áll. A leglényegesebb a </w:t>
      </w:r>
      <w:r w:rsidR="00027ADF">
        <w:t>csatlakozó</w:t>
      </w:r>
      <w:r w:rsidR="00F852A3">
        <w:t xml:space="preserve"> vagy távozó játékosok kezelője, a </w:t>
      </w:r>
      <w:r w:rsidR="00FB2828">
        <w:t>játéklogika,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2" w:name="_Toc415459776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2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 xml:space="preserve">Szem előtt tartottam a modulok hierarchiáját, és ehhez illesztettem a kapcsolati sémát is. Viszont bizonyos esetekben megspóroltam egy-egy felesleges lépést. Ennek értelmében a vezérlők bizonyos művelete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4E0F64" w:rsidRPr="004E0F64" w:rsidRDefault="00CD576E" w:rsidP="00DA4D8C">
      <w:pPr>
        <w:pStyle w:val="Cmsor1"/>
      </w:pPr>
      <w:bookmarkStart w:id="33" w:name="_Toc415459777"/>
      <w:r>
        <w:lastRenderedPageBreak/>
        <w:t>A megvalósítás menete</w:t>
      </w:r>
      <w:bookmarkEnd w:id="33"/>
    </w:p>
    <w:p w:rsidR="00CD576E" w:rsidRDefault="00CD576E" w:rsidP="00CD576E">
      <w:r>
        <w:t xml:space="preserve">A megvalósítást a kiszolgáló oldalról közelítettem meg. A kiszolgáló a központ egység. Minden </w:t>
      </w:r>
      <w:r w:rsidR="00027ADF">
        <w:t>körülménytől</w:t>
      </w:r>
      <w:r>
        <w:t xml:space="preserve"> függetlenül működőképesnek kell lennie. Tehát a kiszolgáló üzemel akkor </w:t>
      </w:r>
      <w:r w:rsidR="004E0F64">
        <w:t>is,</w:t>
      </w:r>
      <w:r>
        <w:t xml:space="preserve"> ha nincs semmiféle kapcsolat. A kezdeti fázisban pedig nincs is mi kapcsolódjon. Így a kliens</w:t>
      </w:r>
      <w:r w:rsidR="000B2B5A">
        <w:t>-</w:t>
      </w:r>
      <w:r>
        <w:t xml:space="preserve">oldal fejlesztése inkább a kiszolgáló </w:t>
      </w:r>
      <w:r w:rsidR="00027ADF">
        <w:t>teszteléseként</w:t>
      </w:r>
      <w:r>
        <w:t xml:space="preserve"> alakul.</w:t>
      </w:r>
    </w:p>
    <w:p w:rsidR="00CD576E" w:rsidRDefault="00CD576E" w:rsidP="00CD576E">
      <w:r>
        <w:t>A fejlesztés egy sor testprogram megírásával kezdődött. A választott technológiák</w:t>
      </w:r>
      <w:r w:rsidR="00016482">
        <w:t>at csak rés</w:t>
      </w:r>
      <w:r w:rsidR="004E0F64">
        <w:t xml:space="preserve">zben ismertem. Némi tapasztalatszerzésre volt szükségem. </w:t>
      </w:r>
    </w:p>
    <w:p w:rsidR="00ED1666" w:rsidRPr="00ED1666" w:rsidRDefault="00CD576E" w:rsidP="00DA4D8C">
      <w:pPr>
        <w:pStyle w:val="Cmsor2"/>
        <w:ind w:left="567" w:hanging="567"/>
      </w:pPr>
      <w:bookmarkStart w:id="34" w:name="_Toc415459778"/>
      <w:r>
        <w:t>Websocket kapcsolat felállítása</w:t>
      </w:r>
      <w:bookmarkEnd w:id="34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több böngésző által támogatott websocke</w:t>
      </w:r>
      <w:r w:rsidR="00027ADF">
        <w:t>t</w:t>
      </w:r>
      <w:r w:rsidR="00506FCA">
        <w:t>re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5" w:name="_Toc415459779"/>
      <w:r>
        <w:t>A feladathoz me</w:t>
      </w:r>
      <w:r w:rsidR="00027ADF">
        <w:t>gfelel</w:t>
      </w:r>
      <w:r>
        <w:t xml:space="preserve">ő </w:t>
      </w:r>
      <w:r w:rsidR="00027ADF">
        <w:t>megvalósítás</w:t>
      </w:r>
      <w:bookmarkEnd w:id="35"/>
    </w:p>
    <w:p w:rsidR="00F2172A" w:rsidRDefault="00432C11" w:rsidP="00CD576E">
      <w:r>
        <w:t xml:space="preserve">A legelterjedtebbek a „ws” és a „socket.io” de említést érdemel még a „faye” a „socketcluster”. Az utóbbira jellemző, hogy jelentősen nagyobb teljesítményre képes társaihoz viszonyítva. Ezt az összes processzormag kihasználásával éri el. Érdekes még a „primus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 ws”, ami a </w:t>
      </w:r>
      <w:r w:rsidR="00027ADF">
        <w:t>leggyorsabb</w:t>
      </w:r>
      <w:r w:rsidR="005C42CF">
        <w:t xml:space="preserve"> megvalósítás. Nagyságrendekkel gyorsabb, mint a többi. A másik a „socket.io”, ami régebbi </w:t>
      </w:r>
      <w:r w:rsidR="003B6D12">
        <w:t xml:space="preserve">alternatív </w:t>
      </w:r>
      <w:r w:rsidR="00027ADF">
        <w:t>technológiákat</w:t>
      </w:r>
      <w:r w:rsidR="005C42CF">
        <w:t xml:space="preserve"> is támogat, így </w:t>
      </w:r>
      <w:r w:rsidR="003B6D12">
        <w:t xml:space="preserve">a régebbi böngészővel </w:t>
      </w:r>
      <w:r w:rsidR="00027ADF">
        <w:t>rendelkező</w:t>
      </w:r>
      <w:r w:rsidR="003B6D12">
        <w:t xml:space="preserve"> felhasználók is kapcsolódhatnak.</w:t>
      </w:r>
      <w:r w:rsidR="00A331BC">
        <w:t xml:space="preserve"> A fejlesztési feladat szempontjából mindkettő fontos, de én fontosabbnak tartottam, hogy a gyorsabb megoldást alkalmazzam, még ha ez néhány felhasználónak kényelmetlenséget is okoz. Ezeket </w:t>
      </w:r>
      <w:r w:rsidR="00027ADF">
        <w:t>figyelembe</w:t>
      </w:r>
      <w:r w:rsidR="00A331BC">
        <w:t xml:space="preserve"> véve tehát a „ws”-el kezdtem kísérletezni.</w:t>
      </w:r>
    </w:p>
    <w:p w:rsidR="006B0324" w:rsidRDefault="006B0324" w:rsidP="003100F1">
      <w:pPr>
        <w:pStyle w:val="Cmsor3"/>
      </w:pPr>
      <w:bookmarkStart w:id="36" w:name="_Toc415459780"/>
      <w:r>
        <w:lastRenderedPageBreak/>
        <w:t>Az kapcsolat</w:t>
      </w:r>
      <w:r w:rsidR="00767E50">
        <w:t xml:space="preserve"> </w:t>
      </w:r>
      <w:r w:rsidR="003141FF">
        <w:t>tesztelése</w:t>
      </w:r>
      <w:bookmarkEnd w:id="36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ws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>hívódik meg. Ezután a kapcsolathoz rendelünk eseménykezelőt. Ez az egyes üzenetek érkezésekor hívódik me</w:t>
      </w:r>
      <w:r w:rsidR="00027ADF">
        <w:t>g</w:t>
      </w:r>
      <w:r w:rsidR="00767E50">
        <w:t>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BC445AE" wp14:editId="73B1F488">
                <wp:extent cx="4320000" cy="1708030"/>
                <wp:effectExtent l="0" t="0" r="234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170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19" w:rsidRPr="006B0324" w:rsidRDefault="00E42119" w:rsidP="007623DB">
                            <w:pPr>
                              <w:pStyle w:val="HTML-kntformzott"/>
                            </w:pPr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r w:rsidRPr="006B0324">
                              <w:t xml:space="preserve"> WebSocketServer = require('ws').Server;</w:t>
                            </w:r>
                          </w:p>
                          <w:p w:rsidR="00E42119" w:rsidRPr="008D5955" w:rsidRDefault="00E4211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wss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WebSocketServer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E42119" w:rsidRPr="008D5955" w:rsidRDefault="00E4211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42119" w:rsidRPr="006B0324" w:rsidRDefault="00E4211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E42119" w:rsidRPr="007F6FB3" w:rsidRDefault="00E4211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E42119" w:rsidRPr="007F6FB3" w:rsidRDefault="00E4211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on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'message', 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) </w:t>
                            </w:r>
                          </w:p>
                          <w:p w:rsidR="00E42119" w:rsidRPr="007F6FB3" w:rsidRDefault="00E4211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E42119" w:rsidRPr="007F6FB3" w:rsidRDefault="00E4211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);</w:t>
                            </w:r>
                          </w:p>
                          <w:p w:rsidR="00E42119" w:rsidRPr="007F6FB3" w:rsidRDefault="00E4211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send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.</w:t>
                            </w:r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UpperCase()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E42119" w:rsidRPr="007F6FB3" w:rsidRDefault="00E42119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);</w:t>
                            </w:r>
                          </w:p>
                          <w:p w:rsidR="00E42119" w:rsidRPr="007F6FB3" w:rsidRDefault="00E42119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340.15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" strokecolor="white [3212]">
                <v:textbox>
                  <w:txbxContent>
                    <w:p w:rsidR="00E42119" w:rsidRPr="006B0324" w:rsidRDefault="00E42119" w:rsidP="007623DB">
                      <w:pPr>
                        <w:pStyle w:val="HTML-kntformzott"/>
                      </w:pPr>
                      <w:r w:rsidRPr="006B0324">
                        <w:rPr>
                          <w:b/>
                        </w:rPr>
                        <w:t>var</w:t>
                      </w:r>
                      <w:r w:rsidRPr="006B0324">
                        <w:t xml:space="preserve"> WebSocketServer = require('ws').Server;</w:t>
                      </w:r>
                    </w:p>
                    <w:p w:rsidR="00E42119" w:rsidRPr="008D5955" w:rsidRDefault="00E4211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wss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WebSocketServer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E42119" w:rsidRPr="008D5955" w:rsidRDefault="00E4211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E42119" w:rsidRPr="006B0324" w:rsidRDefault="00E4211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E42119" w:rsidRPr="007F6FB3" w:rsidRDefault="00E4211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E42119" w:rsidRPr="007F6FB3" w:rsidRDefault="00E4211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on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'message', </w:t>
                      </w:r>
                      <w:r w:rsidRPr="007F6FB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) </w:t>
                      </w:r>
                    </w:p>
                    <w:p w:rsidR="00E42119" w:rsidRPr="007F6FB3" w:rsidRDefault="00E4211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E42119" w:rsidRPr="007F6FB3" w:rsidRDefault="00E4211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);</w:t>
                      </w:r>
                    </w:p>
                    <w:p w:rsidR="00E42119" w:rsidRPr="007F6FB3" w:rsidRDefault="00E4211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send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.</w:t>
                      </w:r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UpperCase()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E42119" w:rsidRPr="007F6FB3" w:rsidRDefault="00E42119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});</w:t>
                      </w:r>
                    </w:p>
                    <w:p w:rsidR="00E42119" w:rsidRPr="007F6FB3" w:rsidRDefault="00E42119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6FB3">
        <w:rPr>
          <w:noProof/>
        </w:rPr>
        <w:t>2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r>
        <w:t>Websocket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</w:t>
      </w:r>
      <w:r w:rsidR="00027ADF">
        <w:t>másolhatjuk</w:t>
      </w:r>
      <w:r w:rsidR="00764FB4">
        <w:t>.</w:t>
      </w:r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CFEFAD3" wp14:editId="2CE9160B">
                <wp:extent cx="4320000" cy="1566407"/>
                <wp:effectExtent l="0" t="0" r="23495" b="1524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1566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19" w:rsidRDefault="00E4211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('ws://127.0.0.1:80');</w:t>
                            </w:r>
                          </w:p>
                          <w:p w:rsidR="00E42119" w:rsidRPr="002157BD" w:rsidRDefault="00E4211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42119" w:rsidRDefault="00E4211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ope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E42119" w:rsidRDefault="00E4211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E42119" w:rsidRDefault="00E4211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("teszt üzenet");</w:t>
                            </w:r>
                          </w:p>
                          <w:p w:rsidR="00E42119" w:rsidRDefault="00E4211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E42119" w:rsidRDefault="00E4211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nection.onmessage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E42119" w:rsidRDefault="00E4211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E42119" w:rsidRDefault="00E4211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lert(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)</w:t>
                            </w:r>
                          </w:p>
                          <w:p w:rsidR="00E42119" w:rsidRPr="006B0324" w:rsidRDefault="00E42119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40.15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" strokecolor="white [3212]">
                <v:textbox>
                  <w:txbxContent>
                    <w:p w:rsidR="00E42119" w:rsidRDefault="00E4211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('ws://127.0.0.1:80');</w:t>
                      </w:r>
                    </w:p>
                    <w:p w:rsidR="00E42119" w:rsidRPr="002157BD" w:rsidRDefault="00E4211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E42119" w:rsidRDefault="00E4211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ope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E42119" w:rsidRDefault="00E4211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E42119" w:rsidRDefault="00E4211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("teszt üzenet");</w:t>
                      </w:r>
                    </w:p>
                    <w:p w:rsidR="00E42119" w:rsidRDefault="00E4211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E42119" w:rsidRDefault="00E4211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connection.onmessage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E42119" w:rsidRDefault="00E4211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E42119" w:rsidRDefault="00E4211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alert(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)</w:t>
                      </w:r>
                    </w:p>
                    <w:p w:rsidR="00E42119" w:rsidRPr="006B0324" w:rsidRDefault="00E42119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F6FB3">
        <w:rPr>
          <w:noProof/>
        </w:rPr>
        <w:t>3</w:t>
      </w:r>
      <w:r>
        <w:fldChar w:fldCharType="end"/>
      </w:r>
      <w:r>
        <w:t>. ábra –</w:t>
      </w:r>
      <w:r w:rsidR="007F6FB3">
        <w:t xml:space="preserve"> 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második </w:t>
      </w:r>
      <w:r w:rsidR="005D6090">
        <w:t>ábrán</w:t>
      </w:r>
      <w:r>
        <w:t xml:space="preserve"> mutatott program sikeresen kapcsolódik a helyi szerverhez, majd „teszt </w:t>
      </w:r>
      <w:r w:rsidR="005D6090">
        <w:t>üzenet</w:t>
      </w:r>
      <w:r>
        <w:t xml:space="preserve">”-et el is küldi. </w:t>
      </w:r>
      <w:r w:rsidR="005D6090">
        <w:t>A kiszolgáló</w:t>
      </w:r>
      <w:r>
        <w:t xml:space="preserve"> ezt fogadja, </w:t>
      </w:r>
      <w:r w:rsidR="005D6090">
        <w:t>kiírja,</w:t>
      </w:r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37" w:name="_Toc415459781"/>
      <w:r>
        <w:lastRenderedPageBreak/>
        <w:t>A kapcsolatok kezelése</w:t>
      </w:r>
      <w:bookmarkEnd w:id="37"/>
    </w:p>
    <w:p w:rsidR="00937C21" w:rsidRDefault="00937C21" w:rsidP="003100F1">
      <w:pPr>
        <w:pStyle w:val="Cmsor3"/>
      </w:pPr>
      <w:bookmarkStart w:id="38" w:name="_Toc415459782"/>
      <w:r>
        <w:t>Új kapcsolatok adminisztrálása</w:t>
      </w:r>
      <w:bookmarkEnd w:id="38"/>
    </w:p>
    <w:p w:rsidR="00FB43A6" w:rsidRDefault="008E61EE" w:rsidP="008E61EE">
      <w:r>
        <w:t>A kapcsola</w:t>
      </w:r>
      <w:r w:rsidR="00027ADF">
        <w:t>to</w:t>
      </w:r>
      <w:r>
        <w:t>k kialakítását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et pedig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5F2A1E">
        <w:t xml:space="preserve"> </w:t>
      </w:r>
      <w:r w:rsidR="001179D3">
        <w:t>a</w:t>
      </w:r>
      <w:r w:rsidR="005F2A1E">
        <w:t xml:space="preserve"> felhasználók mindegyike egy </w:t>
      </w:r>
      <w:r w:rsidR="001179D3">
        <w:t>egyedi</w:t>
      </w:r>
      <w:r w:rsidR="005F2A1E">
        <w:t xml:space="preserve">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39" w:name="_Toc415459783"/>
      <w:r>
        <w:t>Kapcsolatzárás</w:t>
      </w:r>
      <w:bookmarkEnd w:id="39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 xml:space="preserve">Ez </w:t>
      </w:r>
      <w:r w:rsidR="001179D3">
        <w:t>problémát</w:t>
      </w:r>
      <w:r w:rsidR="00A2003D">
        <w:t xml:space="preserve"> okoz,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b protokollok adják, jellemzően, azért mert zárt kapcsolaton próbálunk üzenetet küldeni, ami nem lehetséges. A kivétel kezelésére csak meg kell hívnunk a kapcsolat zárása metódust. Ezzel ugyanaz az eredmény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 xml:space="preserve">A kapcsolat zárása fontos mozzanat a kiszolgáló részéről, hiszen azt kezelni kell. Egy kapcsolat bezárásával egy felhasználó távozik. Ekkor körültekintően kell eljárni, biztosítani kell, hogy a felhasználó távozásáról értesül minden érintett részprogram. Ebben az esetben </w:t>
      </w:r>
      <w:r w:rsidR="001179D3">
        <w:t>csak</w:t>
      </w:r>
      <w:r w:rsidR="00450EDA">
        <w:t xml:space="preserve">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0" w:name="_Toc415459784"/>
      <w:r w:rsidRPr="003100F1">
        <w:t>Üzenetfogadás</w:t>
      </w:r>
      <w:bookmarkEnd w:id="40"/>
    </w:p>
    <w:p w:rsidR="00450EDA" w:rsidRDefault="00450EDA" w:rsidP="008E61EE">
      <w:r>
        <w:t>A kapcsolatkezelés része még a beérkező üzenetek irányítása is. Az üzenetek értelmezését a parancsértelmező végzi. Így hát a</w:t>
      </w:r>
      <w:r w:rsidR="00BE332C">
        <w:t xml:space="preserve"> </w:t>
      </w:r>
      <w:r w:rsidR="001179D3">
        <w:t>beérkező</w:t>
      </w:r>
      <w:r w:rsidR="00BE332C">
        <w:t xml:space="preserve"> üzenetek a parancsértelmező kapja meg. Az üzenet mellett szerepel a küldő is. Ez igen fontos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1" w:name="_Toc415459785"/>
      <w:r>
        <w:lastRenderedPageBreak/>
        <w:t>Üzenetküldés</w:t>
      </w:r>
      <w:bookmarkEnd w:id="41"/>
    </w:p>
    <w:p w:rsidR="00FB43A6" w:rsidRDefault="00C7186F" w:rsidP="008E61EE">
      <w:r>
        <w:t xml:space="preserve">A </w:t>
      </w:r>
      <w:r w:rsidR="001179D3">
        <w:t>kapcsolatkezelő</w:t>
      </w:r>
      <w:r>
        <w:t xml:space="preserve">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bookmarkStart w:id="42" w:name="_Toc415459786"/>
      <w:r>
        <w:t>A parancsértelmező</w:t>
      </w:r>
      <w:bookmarkEnd w:id="42"/>
    </w:p>
    <w:p w:rsidR="00CC32C6" w:rsidRDefault="00DC392B" w:rsidP="00DC392B">
      <w:r>
        <w:t xml:space="preserve">A </w:t>
      </w:r>
      <w:r w:rsidR="001179D3">
        <w:t>parancsok</w:t>
      </w:r>
      <w:r>
        <w:t xml:space="preserve"> mit sem </w:t>
      </w:r>
      <w:r w:rsidR="001179D3">
        <w:t>érnek,</w:t>
      </w:r>
      <w:r>
        <w:t xml:space="preserve"> ha </w:t>
      </w:r>
      <w:r w:rsidR="001179D3">
        <w:t>nincsenek</w:t>
      </w:r>
      <w:r>
        <w:t xml:space="preserve"> végrehajtva. A </w:t>
      </w:r>
      <w:r w:rsidR="001179D3">
        <w:t>parancsértelmező</w:t>
      </w:r>
      <w:r>
        <w:t xml:space="preserve"> gondoskodik arról, hogy a </w:t>
      </w:r>
      <w:r w:rsidR="001179D3">
        <w:t>felszanáló</w:t>
      </w:r>
      <w:r>
        <w:t xml:space="preserve"> által kiadott parancs a felelős modulhoz jusson, a megfelelő </w:t>
      </w:r>
      <w:r w:rsidR="001179D3">
        <w:t>paraméterekkel</w:t>
      </w:r>
      <w:r>
        <w:t xml:space="preserve">. Lényegében </w:t>
      </w:r>
      <w:r w:rsidR="00CC32C6">
        <w:t>csak parancsok szintaxisát rendeli programrészekhez.</w:t>
      </w:r>
    </w:p>
    <w:p w:rsidR="00DC392B" w:rsidRDefault="00CC32C6" w:rsidP="00DC392B">
      <w:r>
        <w:t>Az kapott üzenetekről</w:t>
      </w:r>
      <w:r w:rsidR="00DC392B">
        <w:t xml:space="preserve"> </w:t>
      </w:r>
      <w:r>
        <w:t xml:space="preserve">először </w:t>
      </w:r>
      <w:r w:rsidR="001179D3">
        <w:t>eldönti</w:t>
      </w:r>
      <w:r>
        <w:t xml:space="preserve">, hogy parancs vagy felhasználói üzenet-e. Ha parancs, akkor először az üzenetet darabokra vágja a megadott elválasztó karaktereknél. Az így kapott </w:t>
      </w:r>
      <w:r w:rsidR="001179D3">
        <w:t>tömböt</w:t>
      </w:r>
      <w:r>
        <w:t xml:space="preserve">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</w:t>
      </w:r>
      <w:r w:rsidR="001179D3">
        <w:t>csoportkezelő</w:t>
      </w:r>
      <w:r w:rsidR="004D1F30">
        <w:t xml:space="preserve">, vagy a játékvezérlő. </w:t>
      </w:r>
      <w:r w:rsidR="003053F7">
        <w:t xml:space="preserve">Majd </w:t>
      </w:r>
      <w:r w:rsidR="001179D3">
        <w:t>következik</w:t>
      </w:r>
      <w:r w:rsidR="003053F7">
        <w:t xml:space="preserve">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3" w:name="_Toc415459787"/>
      <w:r>
        <w:t>A csoportkezelő</w:t>
      </w:r>
      <w:bookmarkEnd w:id="43"/>
    </w:p>
    <w:p w:rsidR="003100F1" w:rsidRDefault="00654497" w:rsidP="00654497">
      <w:r>
        <w:t>A csoportkezelő, mint már említettem központi része a kiszolgálónak. Fontos feladatot lát el a kapcsolatkezelőtől és a parancsértelmezőtől is utasításokat fogad el.</w:t>
      </w:r>
      <w:r w:rsidR="003100F1">
        <w:t xml:space="preserve"> Kezdeti állapotban is létezik egy speciális szoba, a nulladik szoba. A nulladik szoba a modul betöltésekor jön létre. A kapcsolatkezelő minden új kapcsolat esetén ebbe a csoportba </w:t>
      </w:r>
      <w:r w:rsidR="001179D3">
        <w:t>helyezi</w:t>
      </w:r>
      <w:r w:rsidR="003100F1">
        <w:t xml:space="preserve"> az </w:t>
      </w:r>
      <w:r w:rsidR="001179D3">
        <w:t>újonnan</w:t>
      </w:r>
      <w:r w:rsidR="003100F1">
        <w:t xml:space="preserve"> létrejött felhasználót.</w:t>
      </w:r>
    </w:p>
    <w:p w:rsidR="003100F1" w:rsidRDefault="003100F1" w:rsidP="003100F1">
      <w:pPr>
        <w:pStyle w:val="Cmsor3"/>
      </w:pPr>
      <w:bookmarkStart w:id="44" w:name="_Toc415459788"/>
      <w:r>
        <w:t>Csoportok létrehozása</w:t>
      </w:r>
      <w:bookmarkEnd w:id="44"/>
    </w:p>
    <w:p w:rsidR="00924DA6" w:rsidRDefault="00320D69" w:rsidP="00320D69">
      <w:r>
        <w:t xml:space="preserve">A kapcsolódó felhasználók a megfelelő paranccsal hozhatnak létre szobát. A parancsot a parancsértelmező kapja meg, és értelmezi. </w:t>
      </w:r>
      <w:r w:rsidR="00924DA6">
        <w:t xml:space="preserve">Megfelelő parancs esetén kérést küld a coportkezelőnek, ami teljesíti az utasítást. A szoba létrehozás parancsnak megadható a </w:t>
      </w:r>
      <w:r w:rsidR="00924DA6">
        <w:lastRenderedPageBreak/>
        <w:t xml:space="preserve">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5" w:name="_Toc415459789"/>
      <w:r>
        <w:t>Csoportba lépés</w:t>
      </w:r>
      <w:r w:rsidR="00213B94">
        <w:t xml:space="preserve"> menete</w:t>
      </w:r>
      <w:bookmarkEnd w:id="45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A1529D" w:rsidP="003141FF">
      <w:pPr>
        <w:pStyle w:val="Alcm"/>
      </w:pPr>
      <w:r w:rsidRPr="00E46645">
        <w:t>Csoportba lépés</w:t>
      </w:r>
      <w:r w:rsidR="00924DA6">
        <w:t xml:space="preserve"> feltételei</w:t>
      </w:r>
    </w:p>
    <w:p w:rsidR="00924DA6" w:rsidRDefault="00924DA6" w:rsidP="00924DA6">
      <w:r>
        <w:t xml:space="preserve">Akárki akármikor megpróbálhat tetszőleges csoportba csatlakozni. Ennek két kimenetele lehet. Az egyik, hogy sikerül a szobaváltás. </w:t>
      </w:r>
      <w:r w:rsidR="00213B94">
        <w:t>Így a felhasználó kérése teljesült. A másik, hogy a kérés végrehajtása megszakad. Ennek több oka is lehet. A szobába lépés nem történhet meg, ha a felhasználó egy nem létező szobába próbál csatlakozni. Vagy akkor, ha a csoport jelszóval védett</w:t>
      </w:r>
      <w:r w:rsidR="003141FF">
        <w:t xml:space="preserve"> és a megadott jelszó helytelen</w:t>
      </w:r>
      <w:r w:rsidR="00213B94">
        <w:t xml:space="preserve">. A </w:t>
      </w:r>
      <w:r w:rsidR="003053F7">
        <w:t>meghiúsult</w:t>
      </w:r>
      <w:r w:rsidR="00213B94">
        <w:t xml:space="preserve"> végrehajtás pedig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3141FF">
      <w:pPr>
        <w:pStyle w:val="Alcm"/>
      </w:pPr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z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a célcsoportban lévő felhasználók listájára kerül az új tag. Emellett </w:t>
      </w:r>
      <w:r w:rsidR="00E46645">
        <w:t xml:space="preserve">a </w:t>
      </w:r>
      <w:r>
        <w:t>célszoba tagjai kapnak egy üzenetet arról, hogy az adott felhasználó csatlakozott, és már ő is „hallja” a beszélgetést.</w:t>
      </w:r>
    </w:p>
    <w:p w:rsidR="00645954" w:rsidRDefault="00AE7E79" w:rsidP="00AE7E79">
      <w:pPr>
        <w:pStyle w:val="Cmsor3"/>
      </w:pPr>
      <w:bookmarkStart w:id="46" w:name="_Toc415459790"/>
      <w:r>
        <w:t>Csoport elhagyásának menet</w:t>
      </w:r>
      <w:r w:rsidR="00A1529D">
        <w:t>e</w:t>
      </w:r>
      <w:bookmarkEnd w:id="46"/>
    </w:p>
    <w:p w:rsidR="00C22E46" w:rsidRDefault="00C22E46" w:rsidP="00C22E46">
      <w:r>
        <w:t xml:space="preserve">A csoport elhagyására is van lehetőség. A szoba elhagyása a csatlakozáshoz hasonló. Az eredeti szobá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r w:rsidR="003053F7">
        <w:t>nulláadik</w:t>
      </w:r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bookmarkStart w:id="47" w:name="_Toc415459791"/>
      <w:r>
        <w:lastRenderedPageBreak/>
        <w:t>Üres szobák kezelése</w:t>
      </w:r>
      <w:bookmarkEnd w:id="47"/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bookmarkStart w:id="48" w:name="_Toc415459792"/>
      <w:r>
        <w:t>Segédfüggvények</w:t>
      </w:r>
      <w:bookmarkEnd w:id="48"/>
    </w:p>
    <w:p w:rsidR="00DC392B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 xml:space="preserve">A modul tartalmaz </w:t>
      </w:r>
      <w:r w:rsidR="001179D3">
        <w:t>segédmetódusokat</w:t>
      </w:r>
      <w:r w:rsidR="00000189">
        <w:t>,</w:t>
      </w:r>
      <w:r w:rsidR="003053F7">
        <w:t xml:space="preserve"> de a legtöbb kívülről is elérhető</w:t>
      </w:r>
      <w:r w:rsidR="004E0F64">
        <w:t xml:space="preserve">. </w:t>
      </w:r>
    </w:p>
    <w:p w:rsidR="004F0D53" w:rsidRDefault="004F0D53" w:rsidP="004F0D53">
      <w:pPr>
        <w:pStyle w:val="Cmsor3"/>
      </w:pPr>
      <w:bookmarkStart w:id="49" w:name="_Toc415459793"/>
      <w:r>
        <w:t>Hívható függvények</w:t>
      </w:r>
      <w:bookmarkEnd w:id="49"/>
    </w:p>
    <w:p w:rsidR="004F0D53" w:rsidRDefault="004F0D53" w:rsidP="004F0D53">
      <w:r>
        <w:t xml:space="preserve">A kiszolgáló minden </w:t>
      </w:r>
      <w:r w:rsidR="001179D3">
        <w:t>részprogramból</w:t>
      </w:r>
      <w:r>
        <w:t xml:space="preserve"> elérhető hívások ezek. Egy zárt </w:t>
      </w:r>
      <w:r w:rsidR="001179D3">
        <w:t>egységet</w:t>
      </w:r>
      <w:r>
        <w:t xml:space="preserve">, ebben az esetben a szobakezelőt rejtik maguk mögött. Csak korlátozott hozzáférést engednek. Pontosabban csak az előre megszabott utasításokat hajtják végre. A helyi változókkal és a felhasználók kezelésével a hívó programrésznek nem kell foglalkoznia. Például csak </w:t>
      </w:r>
      <w:r w:rsidR="00027ADF">
        <w:t>annyit</w:t>
      </w:r>
      <w:r>
        <w:t xml:space="preserve"> kell mondanunk, hogy az adott felhasználót az adott szobába szeretnénk rakni. Ezzel mi végeztünk is a feladattal. A csoportkezelő majd gondoskodik annak elvégéséről</w:t>
      </w:r>
    </w:p>
    <w:p w:rsidR="004F0D53" w:rsidRDefault="004F0D53" w:rsidP="004F0D53">
      <w:r>
        <w:t xml:space="preserve">Ez a </w:t>
      </w:r>
      <w:r w:rsidR="00CA7A17">
        <w:t>megoldás</w:t>
      </w:r>
      <w:r>
        <w:t xml:space="preserve"> </w:t>
      </w:r>
      <w:r w:rsidR="00CA7A17">
        <w:t>követi</w:t>
      </w:r>
      <w:r>
        <w:t xml:space="preserve"> az objektumorientált programozás</w:t>
      </w:r>
      <w:r w:rsidR="00CA7A17">
        <w:t xml:space="preserve"> adatrejtés elvét, ami szerint az adattagok alapesetben védettek, és csak a szükséges adattagok érhetőek el. Az elérés pedig közvetlen elérés helyett jellemzőkkel van megoldva.</w:t>
      </w:r>
    </w:p>
    <w:p w:rsidR="00027ADF" w:rsidRDefault="00CA7A17" w:rsidP="004F0D53">
      <w:r>
        <w:t xml:space="preserve">A JavaScript nyelvben lehetőség van jellemzők létrehozására. Ez viszont más nyelvekhez képes </w:t>
      </w:r>
      <w:r w:rsidR="001179D3">
        <w:t>jelentősen</w:t>
      </w:r>
      <w:r>
        <w:t xml:space="preserve"> kényelmetlenebb. </w:t>
      </w:r>
    </w:p>
    <w:p w:rsidR="004F0D53" w:rsidRDefault="00027ADF" w:rsidP="001179D3">
      <w:pPr>
        <w:pStyle w:val="Kpalrs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329F741" wp14:editId="3BFF48CA">
                <wp:extent cx="5314950" cy="1028700"/>
                <wp:effectExtent l="0" t="0" r="19050" b="1905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19" w:rsidRPr="001466E2" w:rsidRDefault="00E4211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join()</w:t>
                            </w:r>
                          </w:p>
                          <w:p w:rsidR="00E42119" w:rsidRPr="001466E2" w:rsidRDefault="00E4211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E42119" w:rsidRPr="001466E2" w:rsidRDefault="00E4211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/...</w:t>
                            </w:r>
                          </w:p>
                          <w:p w:rsidR="00E42119" w:rsidRDefault="00E4211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E42119" w:rsidRPr="001466E2" w:rsidRDefault="00E4211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42119" w:rsidRPr="001466E2" w:rsidRDefault="00E42119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ect.defineProperty(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"join", {writable: false, value: join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" strokecolor="white [3212]">
                <v:textbox>
                  <w:txbxContent>
                    <w:p w:rsidR="00E42119" w:rsidRPr="001466E2" w:rsidRDefault="00E4211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join()</w:t>
                      </w:r>
                    </w:p>
                    <w:p w:rsidR="00E42119" w:rsidRPr="001466E2" w:rsidRDefault="00E4211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E42119" w:rsidRPr="001466E2" w:rsidRDefault="00E4211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//...</w:t>
                      </w:r>
                    </w:p>
                    <w:p w:rsidR="00E42119" w:rsidRDefault="00E4211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E42119" w:rsidRPr="001466E2" w:rsidRDefault="00E4211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E42119" w:rsidRPr="001466E2" w:rsidRDefault="00E42119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Object.defineProperty(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,"join", {writable: false, value: join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9D3">
        <w:t xml:space="preserve"> </w:t>
      </w:r>
      <w:r w:rsidR="001179D3">
        <w:fldChar w:fldCharType="begin"/>
      </w:r>
      <w:r w:rsidR="001179D3">
        <w:instrText xml:space="preserve"> SEQ Ábra \* ARABIC </w:instrText>
      </w:r>
      <w:r w:rsidR="001179D3">
        <w:fldChar w:fldCharType="separate"/>
      </w:r>
      <w:r w:rsidR="007F6FB3">
        <w:rPr>
          <w:noProof/>
        </w:rPr>
        <w:t>4</w:t>
      </w:r>
      <w:r w:rsidR="001179D3">
        <w:fldChar w:fldCharType="end"/>
      </w:r>
      <w:r w:rsidR="001179D3">
        <w:t>. ábra</w:t>
      </w:r>
      <w:r w:rsidR="007F6FB3">
        <w:t xml:space="preserve"> –</w:t>
      </w:r>
      <w:r w:rsidR="001179D3">
        <w:t xml:space="preserve"> Jellemző létrehozása</w:t>
      </w:r>
    </w:p>
    <w:p w:rsidR="001466E2" w:rsidRPr="001466E2" w:rsidRDefault="001466E2" w:rsidP="001466E2">
      <w:r>
        <w:lastRenderedPageBreak/>
        <w:t xml:space="preserve">Az </w:t>
      </w:r>
      <w:r w:rsidR="00A1529D">
        <w:t>ábra</w:t>
      </w:r>
      <w:r>
        <w:t xml:space="preserve"> mutatja a csoportkezelő egyik jellemzőjének létrehozását. Ennek első lépése az elérni kívánt függnén</w:t>
      </w:r>
      <w:r w:rsidR="00A1529D">
        <w:t>y</w:t>
      </w:r>
      <w:r>
        <w:t xml:space="preserve"> létrehozása. Eztuán az „Object.definePorperty” metódussal készíthatő el a kívánt jellemző. Az első paraméter a módosítani kívánt objektum</w:t>
      </w:r>
      <w:r w:rsidR="00A1529D">
        <w:t>, a végrehajtás után ennek az objektumnak lesz tagja a jellemző.</w:t>
      </w:r>
      <w:r w:rsidR="003E5133">
        <w:t xml:space="preserve"> Az új attribútum neve a második paraméterként megadott változó értéke lesz. A harmadik paraméterben pedig egy asszocív </w:t>
      </w:r>
      <w:r w:rsidR="00B11C45">
        <w:t>tömbben adhatjuk meg jellemző leírását.</w:t>
      </w:r>
      <w:r w:rsidR="004C218A">
        <w:t xml:space="preserve"> A lerás határozza meg, hogy mi történjen a jellemző írásakor, olvasásako</w:t>
      </w:r>
      <w:r w:rsidR="00DB0184">
        <w:t>r</w:t>
      </w:r>
      <w:r w:rsidR="004C218A">
        <w:t xml:space="preserve"> vagy meghívásakor. Ezenfellül megadhatjuk, hogy a jellemző felülérható-e.</w:t>
      </w:r>
    </w:p>
    <w:p w:rsidR="003141FF" w:rsidRPr="003141FF" w:rsidRDefault="003141FF" w:rsidP="003141FF"/>
    <w:p w:rsidR="004E0F64" w:rsidRDefault="00DB0184" w:rsidP="00DB0184">
      <w:pPr>
        <w:pStyle w:val="Cmsor2"/>
      </w:pPr>
      <w:bookmarkStart w:id="50" w:name="_Toc415459794"/>
      <w:r>
        <w:t>A játékkezelő</w:t>
      </w:r>
      <w:bookmarkEnd w:id="50"/>
    </w:p>
    <w:p w:rsidR="00DB0184" w:rsidRDefault="00DB0184" w:rsidP="00DB0184">
      <w:r>
        <w:t>Minden csoporthoz alapértelmezetten egy játékkezelő is tartozik. A játékkezelő kezdetben nem aktív. Már ebben a passzí állapotban is fontos szerepe van. A játékkezelőnek mindig készen kell állnia a játék elindítására. Ezért már a kezdettől figyelemmel kíséri a szobába lépő és azt elhagyó játékosokat.</w:t>
      </w:r>
    </w:p>
    <w:p w:rsidR="00DB0184" w:rsidRDefault="00DB0184" w:rsidP="00DB0184">
      <w:pPr>
        <w:pStyle w:val="Cmsor3"/>
      </w:pPr>
      <w:bookmarkStart w:id="51" w:name="_Toc415459795"/>
      <w:r>
        <w:t>Játékba lépés</w:t>
      </w:r>
      <w:bookmarkEnd w:id="51"/>
    </w:p>
    <w:p w:rsidR="00DB0184" w:rsidRDefault="00DB0184" w:rsidP="00DB0184">
      <w:r>
        <w:t xml:space="preserve">Ahogy a felhasználó játékba lép, azt játékosként is kell adminisztrálni. A játékosokhoz nem csak </w:t>
      </w:r>
      <w:r w:rsidR="001B1588">
        <w:t>a névvel, azonosítóval és kapcsolattal ellátott felhasználói adatstruktúra tartozik. A játékos lehet csapat tagja, és rendelkezhet pontszámmal és még sok más a játéktípustól függő változóval.</w:t>
      </w:r>
      <w:r w:rsidR="00DD4EE8" w:rsidRPr="00DD4EE8">
        <w:t xml:space="preserve"> </w:t>
      </w:r>
      <w:r w:rsidR="00DD4EE8">
        <w:t>A játékosok jellemzőit csatlakozáskot alaphelyzetbe kell állítani. Ezeket a tulajdonságokat részben a játék határozza meg. A játékmenet pedig jórészt ezen értéktől függ.</w:t>
      </w:r>
    </w:p>
    <w:p w:rsidR="001B1588" w:rsidRDefault="001B1588" w:rsidP="001B1588">
      <w:pPr>
        <w:pStyle w:val="Alcm"/>
      </w:pPr>
      <w:r>
        <w:t>A játékosok jellemzői</w:t>
      </w:r>
    </w:p>
    <w:p w:rsidR="00DD4EE8" w:rsidRDefault="00DD4EE8" w:rsidP="00DD4EE8">
      <w:r>
        <w:t xml:space="preserve">A játékos jellemzői egy játékos objektum attribútumaiként vannak tárolva. A játékos elsőső attribútuma annak típusa. Alapesetben játékos, de ennek szerepe, hogy a részprogramok is tudhassák, hogy a kérdéses objektum játékos. A második jellemzője a játékosoknak a felhasználó. Ez a felhasználó típusú objektum lehetővé teszi az egyedi azonosítást és a közvetlen üzenetküldést. A játékkezelő a játékost nevének a felhasználó nevét használja. </w:t>
      </w:r>
    </w:p>
    <w:p w:rsidR="00DD4EE8" w:rsidRDefault="00DD4EE8" w:rsidP="00DD4EE8">
      <w:r>
        <w:lastRenderedPageBreak/>
        <w:t>Ezután a játékra jellemző attribútumok következnek</w:t>
      </w:r>
      <w:r w:rsidR="006F38AF">
        <w:t>. Így a játékos csapata, a játékos pontszáma, pozíciója, sebessége, mérete. Követve vannak még a játékos lenyomott gombjai is, és az utolsó kiküdött frissítés.</w:t>
      </w:r>
    </w:p>
    <w:p w:rsidR="006F38AF" w:rsidRDefault="006F38AF" w:rsidP="006F38AF">
      <w:pPr>
        <w:pStyle w:val="Cmsor3"/>
      </w:pPr>
      <w:bookmarkStart w:id="52" w:name="_Toc415459796"/>
      <w:r>
        <w:t>Játék elhagyása</w:t>
      </w:r>
      <w:bookmarkEnd w:id="52"/>
    </w:p>
    <w:p w:rsidR="006F38AF" w:rsidRDefault="006F38AF" w:rsidP="006F38AF">
      <w:r>
        <w:t xml:space="preserve">A játék elhagyásának kezelése egy újabb feladat. Ennek során a játékost ismét csak el kell távolítani a csapatból, de itt már egészen más dolgokkal is kell foglalkozni. Itt már a játék logikájától függően kell </w:t>
      </w:r>
      <w:r w:rsidR="00B67874">
        <w:t>eljárni</w:t>
      </w:r>
      <w:r>
        <w:t xml:space="preserve">. Esetünkben a </w:t>
      </w:r>
      <w:r w:rsidR="00B67874">
        <w:t>felhasználó</w:t>
      </w:r>
      <w:r>
        <w:t xml:space="preserve"> pontszámát nullázni </w:t>
      </w:r>
      <w:r w:rsidR="00B67874">
        <w:t>kell, és ha esetleg a játékosnál zászló van, akkor annak is vissza kell kerülnie a helyére.</w:t>
      </w:r>
    </w:p>
    <w:p w:rsidR="00DD4EE8" w:rsidRDefault="00B67874" w:rsidP="00882191">
      <w:pPr>
        <w:pStyle w:val="Cmsor3"/>
      </w:pPr>
      <w:bookmarkStart w:id="53" w:name="_Toc415459797"/>
      <w:r>
        <w:t>A</w:t>
      </w:r>
      <w:r w:rsidR="00882191">
        <w:t xml:space="preserve"> játék elindítása</w:t>
      </w:r>
      <w:bookmarkEnd w:id="53"/>
    </w:p>
    <w:p w:rsidR="00882191" w:rsidRDefault="00882191" w:rsidP="00882191">
      <w:r>
        <w:t>A játék a start metódus hívásával indítható el. A játék ekkor végzi el az utolsó előklszületeket. Így betölti a pályaelemeket. Többek között a zászlókat és a pályán lévő akadályokat. A játék viszont még mindig nem indulhat. A játékelemeket még inicializálni kell. Ezt egyetlen függvény végzi. A függvény a játékelem tipusától függően végzi el az összes szükséges beállítást. A játék elindításával a játék státusza „running”-ra vált. Ezzel jelzi, hogy a játék elkezdődött.</w:t>
      </w:r>
      <w:r w:rsidR="00932AEE">
        <w:t xml:space="preserve"> A játék mostámr valóban készen áll a működése.</w:t>
      </w:r>
    </w:p>
    <w:p w:rsidR="00932AEE" w:rsidRDefault="00932AEE" w:rsidP="00932AEE">
      <w:pPr>
        <w:pStyle w:val="Cmsor3"/>
      </w:pPr>
      <w:bookmarkStart w:id="54" w:name="_Toc415459798"/>
      <w:r>
        <w:t>A játék futása</w:t>
      </w:r>
      <w:bookmarkEnd w:id="54"/>
    </w:p>
    <w:p w:rsidR="00932AEE" w:rsidRDefault="00932AEE" w:rsidP="00932AEE">
      <w:r>
        <w:t xml:space="preserve">A játék menete a játék folyamatos frissítéséből származik. Ez a firssítés ideális </w:t>
      </w:r>
      <w:r w:rsidR="007915A3">
        <w:t xml:space="preserve">esetben </w:t>
      </w:r>
      <w:r>
        <w:t>fix időközönként következik be. Minden frissítés alkalmával lefut a játék frissítésére szolgáló logika. A log</w:t>
      </w:r>
      <w:r w:rsidR="007915A3">
        <w:t>i</w:t>
      </w:r>
      <w:r>
        <w:t xml:space="preserve">kában van meghatározva, hogy a játék hogyan reagál egyes helyzetekre, például a megfelelő gombe lenyomása esetén a játékos mozgásba lendül. </w:t>
      </w:r>
      <w:r w:rsidR="007915A3">
        <w:t>Ha a mozás hatására beleütközik valamibe, akkor visszapattan. A játéklogika efféle esetek feldolgozásából áll.</w:t>
      </w:r>
    </w:p>
    <w:p w:rsidR="007915A3" w:rsidRDefault="007915A3" w:rsidP="007915A3">
      <w:pPr>
        <w:spacing w:after="240"/>
      </w:pPr>
      <w:r>
        <w:t xml:space="preserve">A játék futása tehát a frissítéseknek köszönhető. A firssítési programrészt pedig pontos időközönként kell meghívni. Erről a játék elindításakor létrehozott időzítő gondoskodik. </w:t>
      </w:r>
    </w:p>
    <w:p w:rsidR="007F6FB3" w:rsidRDefault="007915A3" w:rsidP="007F6FB3">
      <w:pPr>
        <w:pStyle w:val="Kpalrs"/>
        <w:spacing w:after="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BE26888" wp14:editId="37D12F27">
                <wp:extent cx="4320000" cy="342900"/>
                <wp:effectExtent l="0" t="0" r="23495" b="1905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19" w:rsidRPr="007915A3" w:rsidRDefault="00E42119" w:rsidP="007915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mer</w:t>
                            </w:r>
                            <w:proofErr w:type="gram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setInterval(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{update()}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40.1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" strokecolor="white [3212]">
                <v:textbox>
                  <w:txbxContent>
                    <w:p w:rsidR="00E42119" w:rsidRPr="007915A3" w:rsidRDefault="00E42119" w:rsidP="007915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20"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imer</w:t>
                      </w:r>
                      <w:proofErr w:type="gram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setInterval(</w:t>
                      </w:r>
                      <w:r w:rsidRPr="007915A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{update()}, 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5A3" w:rsidRDefault="007F6FB3" w:rsidP="007F6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 – Időzítő készítése</w:t>
      </w:r>
    </w:p>
    <w:p w:rsidR="00956D3D" w:rsidRDefault="00956D3D" w:rsidP="00956D3D">
      <w:pPr>
        <w:pStyle w:val="Cmsor3"/>
      </w:pPr>
      <w:bookmarkStart w:id="55" w:name="_Toc415459799"/>
      <w:r>
        <w:lastRenderedPageBreak/>
        <w:t>A játék frissítése</w:t>
      </w:r>
      <w:bookmarkEnd w:id="55"/>
    </w:p>
    <w:p w:rsidR="004301D7" w:rsidRDefault="007915A3" w:rsidP="005856CE">
      <w:r>
        <w:t>A JavaScript alapértelmezetten támogatja időzítőket. A</w:t>
      </w:r>
      <w:r w:rsidR="00EA4AE3">
        <w:t xml:space="preserve"> mellékelt ábrán látható ennek működése. A</w:t>
      </w:r>
      <w:r>
        <w:t xml:space="preserve"> „timer” a játék egy</w:t>
      </w:r>
      <w:r w:rsidR="00EA4AE3">
        <w:t xml:space="preserve"> belső </w:t>
      </w:r>
      <w:r w:rsidR="00EA4AE3" w:rsidRPr="005856CE">
        <w:t xml:space="preserve">objektuma. A setInterval függvénnyel időzítőt készíthetünk, amely tetszőleges függvényt hív meg tetszőleges időközönként. Esetünkben a játék </w:t>
      </w:r>
      <w:r w:rsidR="005856CE" w:rsidRPr="005856CE">
        <w:t>frissítésére szolgáló „update” metódust 10 milliszekundumonként</w:t>
      </w:r>
      <w:r w:rsidR="00956D3D">
        <w:t>, tehát másodpercenként 100-</w:t>
      </w:r>
      <w:r w:rsidR="005856CE">
        <w:t xml:space="preserve">szor. Minél </w:t>
      </w:r>
      <w:r w:rsidR="0032078E">
        <w:t>kisebb frissítések között eltelt idő annál folyamatosabb lesz a játék. Ennek persze határt szab a számítás és megjelenítés teljesítménye</w:t>
      </w:r>
      <w:r w:rsidR="007F6FB3">
        <w:t xml:space="preserve"> is</w:t>
      </w:r>
      <w:r w:rsidR="0032078E">
        <w:t>.</w:t>
      </w:r>
      <w:r w:rsidR="007F6FB3">
        <w:t xml:space="preserve"> A </w:t>
      </w:r>
      <w:r w:rsidR="00956D3D">
        <w:t>számítási</w:t>
      </w:r>
      <w:r w:rsidR="007F6FB3">
        <w:t xml:space="preserve"> sebesség nem gond. Gyakorlatilag csak a megjelenítés sebessége szab határt. A forgalomban lévő monitorok frissítési sebessége korlátozott, jellemzően 60 </w:t>
      </w:r>
      <w:r w:rsidR="007F6FB3" w:rsidRPr="007F6FB3">
        <w:t>hertz</w:t>
      </w:r>
      <w:r w:rsidR="007F6FB3">
        <w:t>. Ez annyit jelent, hogy a kép másodpercenként</w:t>
      </w:r>
      <w:r w:rsidR="00956D3D">
        <w:t xml:space="preserve"> 60-szor frissül. Ez jelentősen kevesebb, mint a játékfrissítés sebessége. Ennek eredménye, hogy a megjelenítés nem fogja a játék minden állapotát ábrázolni. Előfodul majd, hogy képkockák között két frissítési ciklus is lefut. Játékoknál ez gyakran előfordul, ennek a frissítési eltérésnek </w:t>
      </w:r>
      <w:r w:rsidR="004301D7">
        <w:t>nincs szemmel látható következménye.</w:t>
      </w:r>
    </w:p>
    <w:p w:rsidR="00E239FD" w:rsidRDefault="00E239FD" w:rsidP="00E239FD">
      <w:pPr>
        <w:pStyle w:val="Cmsor3"/>
      </w:pPr>
      <w:bookmarkStart w:id="56" w:name="_Toc415459800"/>
      <w:r>
        <w:t>A játék lezárása</w:t>
      </w:r>
      <w:bookmarkEnd w:id="56"/>
    </w:p>
    <w:p w:rsidR="00E239FD" w:rsidRDefault="00E239FD" w:rsidP="00E239FD">
      <w:r>
        <w:t>A játék játékos nélkül nem létezhet. Ezért ha az utolsó felhasználó is elhagyja a játékot, a játék véget ér. A játék frissítését le kell állítani. Ezt már korábban mutatott „timer” objektum segítségével tehetjük. Pontosabban ennek elnevezésére és tárolására csak azét volt szükség, hogy azt később törölhessük.</w:t>
      </w:r>
      <w:r w:rsidR="00ED53B7">
        <w:t xml:space="preserve"> Ha nem mentettük volna </w:t>
      </w:r>
      <w:proofErr w:type="gramStart"/>
      <w:r w:rsidR="00ED53B7">
        <w:t>el</w:t>
      </w:r>
      <w:proofErr w:type="gramEnd"/>
      <w:r w:rsidR="00ED53B7">
        <w:t xml:space="preserve"> akkor most nem tudnánk törölni azt. Az időzítőzíő funkciók egyébként globális objektumként érhetőek el, tehatá a „require” használata nélkül.</w:t>
      </w:r>
    </w:p>
    <w:p w:rsidR="00ED53B7" w:rsidRDefault="00ED53B7" w:rsidP="00ED53B7">
      <w:pPr>
        <w:pStyle w:val="Cmsor3"/>
      </w:pPr>
      <w:bookmarkStart w:id="57" w:name="_Toc415459801"/>
      <w:r>
        <w:t>A játéküzenetek</w:t>
      </w:r>
      <w:bookmarkEnd w:id="57"/>
    </w:p>
    <w:p w:rsidR="00ED53B7" w:rsidRPr="00E239FD" w:rsidRDefault="00ED53B7" w:rsidP="00E239FD">
      <w:r>
        <w:t>A játékkezetlőnek fontos hogy a felsőbb utasításokat fogadni tudja. Erre az „message” metódus ad megoldást. A játéknak a kiszolgálóprogram akármelyik részprogramja küldhet üzenetet. Ezek az üzenetek fel</w:t>
      </w:r>
      <w:r w:rsidR="0023609E">
        <w:t>használóhoz kötöttek. Az üzenetek itt ismét értelmezése kerülhetnek. Az már a játéklogikától is függhet. Valójában a megvalósításban ezek az üzenetek csak a felhasználó által megnyomott billentyűk kezelésére van használva, így ezezk az üzenetek nincsenek valójában lekezelve.</w:t>
      </w:r>
    </w:p>
    <w:p w:rsidR="00461555" w:rsidRDefault="00461555" w:rsidP="003F1631">
      <w:pPr>
        <w:pStyle w:val="Cmsor2"/>
      </w:pPr>
      <w:bookmarkStart w:id="58" w:name="_Toc415459802"/>
      <w:r w:rsidRPr="00461555">
        <w:lastRenderedPageBreak/>
        <w:t>A játékmotor</w:t>
      </w:r>
      <w:bookmarkEnd w:id="58"/>
    </w:p>
    <w:p w:rsidR="002B7405" w:rsidRDefault="002B7405" w:rsidP="003F1631">
      <w:pPr>
        <w:pStyle w:val="Cmsor3"/>
      </w:pPr>
      <w:bookmarkStart w:id="59" w:name="_Toc415459803"/>
      <w:r>
        <w:t>A játékmotor célja</w:t>
      </w:r>
      <w:bookmarkEnd w:id="59"/>
    </w:p>
    <w:p w:rsidR="003F1631" w:rsidRDefault="003F1631" w:rsidP="003F1631">
      <w:r>
        <w:t>A játékmotor nem más, mint a játékötlet megvalósításának a keretrendszere. A játékmotor megoldásokat bizt</w:t>
      </w:r>
      <w:r w:rsidR="00B17161">
        <w:t>o</w:t>
      </w:r>
      <w:r>
        <w:t>sít</w:t>
      </w:r>
      <w:r w:rsidR="00B17161">
        <w:t>ja</w:t>
      </w:r>
      <w:r>
        <w:t xml:space="preserve"> az elemi műveletek végrehajtásához. A játékmotor jól </w:t>
      </w:r>
      <w:r w:rsidR="00B17161">
        <w:t>illeszkedik</w:t>
      </w:r>
      <w:r>
        <w:t xml:space="preserve"> az eddigi rendszerbe. A játékmotor valójában a játékkezelő része. Egységes módon enged interakciót a felhasználói felülettel. Ez a már elkészült programrészeken nyugszik. Az üzenetek elküldése a már jól bevált módon zajlik. Kérdéses viszont, hogy az </w:t>
      </w:r>
      <w:r w:rsidR="00B17161">
        <w:t>elküldött</w:t>
      </w:r>
      <w:r>
        <w:t xml:space="preserve"> adatot hogyan ábrázoljuk a felhasználói oldalon. Ennek megoldása a kliens</w:t>
      </w:r>
      <w:r w:rsidR="000B2B5A">
        <w:t>-</w:t>
      </w:r>
      <w:r>
        <w:t xml:space="preserve">oldali parancsfeldolgozás. A kliens megkapja a rá vonatkozó utasításokat, egy </w:t>
      </w:r>
      <w:r w:rsidR="000B2B5A">
        <w:t>objektumstruktúrában. Ezt feldolgozva megkapja, hogy milyen objektumokat kell megjelení</w:t>
      </w:r>
      <w:r w:rsidR="00832D9D">
        <w:t>teni.</w:t>
      </w:r>
    </w:p>
    <w:p w:rsidR="00832D9D" w:rsidRDefault="00832D9D" w:rsidP="00832D9D">
      <w:pPr>
        <w:pStyle w:val="Cmsor3"/>
      </w:pPr>
      <w:bookmarkStart w:id="60" w:name="_Toc415459804"/>
      <w:r>
        <w:t>A játék lehetséges elemei</w:t>
      </w:r>
      <w:bookmarkEnd w:id="60"/>
    </w:p>
    <w:p w:rsidR="00B17161" w:rsidRPr="00832D9D" w:rsidRDefault="00832D9D" w:rsidP="00832D9D">
      <w:r>
        <w:t>A játékhoz csak a néhány elemre van szükség. Ezek mindegyike meghatározott tulajdonságokkal bír. Legfontosabbak a zász</w:t>
      </w:r>
      <w:r w:rsidR="00B17161">
        <w:t>lók. Ezeknek egyik jellemzője</w:t>
      </w:r>
      <w:r>
        <w:t xml:space="preserve"> a </w:t>
      </w:r>
      <w:r w:rsidR="00B17161">
        <w:t>tulajdonos csapat azonosítója. J</w:t>
      </w:r>
      <w:r>
        <w:t>átékelemek még a játékban lévő falak, körök és egyéb akadályok.</w:t>
      </w:r>
      <w:r w:rsidR="00B17161">
        <w:t xml:space="preserve"> Ezek mindegyike eltérő módon van kezelve mind a szerveré és kliens oldalán.</w:t>
      </w:r>
    </w:p>
    <w:p w:rsidR="000B2B5A" w:rsidRDefault="000B2B5A" w:rsidP="000B2B5A">
      <w:pPr>
        <w:pStyle w:val="Cmsor3"/>
      </w:pPr>
      <w:bookmarkStart w:id="61" w:name="_Toc415459805"/>
      <w:r>
        <w:t>Megjelenítés a kliens-oldalon</w:t>
      </w:r>
      <w:bookmarkEnd w:id="61"/>
    </w:p>
    <w:p w:rsidR="00366BFE" w:rsidRDefault="00B17161" w:rsidP="00832D9D">
      <w:r>
        <w:t xml:space="preserve">Az egyes elemekhez más-más megjelenítési procedúra van rendelve. Általánosan igaz, hogy az elemeknek van pozíciója, és valamiféle kiterjedése. </w:t>
      </w:r>
      <w:r w:rsidR="004B77AD">
        <w:t>Vonalak</w:t>
      </w:r>
      <w:r>
        <w:t xml:space="preserve"> kezdő és végpon</w:t>
      </w:r>
      <w:r w:rsidR="004B77AD">
        <w:t>tjukkal vannak megadva. A köröknek pozíciója és sugara van. Szövegnek pozíciója és értéke</w:t>
      </w:r>
      <w:r w:rsidR="0043127D">
        <w:t xml:space="preserve"> és mérete is</w:t>
      </w:r>
      <w:r w:rsidR="004B77AD">
        <w:t xml:space="preserve"> van. A most felsoroltak mindegyikének megadhatunk színt is.</w:t>
      </w:r>
      <w:r w:rsidR="0043127D">
        <w:t xml:space="preserve"> Vannak még speciális jellemzők is, ezek egyike alkalmas a szöveg középre igazítására. A megjeleníten</w:t>
      </w:r>
      <w:r w:rsidR="00E42119">
        <w:t>dő adathalmaz tar</w:t>
      </w:r>
      <w:r w:rsidR="00366BFE">
        <w:t>ta</w:t>
      </w:r>
      <w:r w:rsidR="00E42119">
        <w:t>lmaz még egy pozíció tipusú bejegyzést is</w:t>
      </w:r>
      <w:r w:rsidR="0043127D">
        <w:t>. Ez az adott játékos pozíciój</w:t>
      </w:r>
      <w:r w:rsidR="00366BFE">
        <w:t>át jelöli</w:t>
      </w:r>
      <w:r w:rsidR="0043127D">
        <w:t xml:space="preserve"> a pályán. Ennek ismeretében megoldható, hogy</w:t>
      </w:r>
      <w:r w:rsidR="00366BFE">
        <w:t xml:space="preserve"> a „kamera” kövesse a játékost. A követés gyakorlatilag csak annyit jelent, hogy minden el van tolva ezzel a pozícióval.</w:t>
      </w:r>
    </w:p>
    <w:p w:rsidR="00366BFE" w:rsidRPr="00832D9D" w:rsidRDefault="00366BFE" w:rsidP="00832D9D">
      <w:r>
        <w:t>Lehetőség van még közvetlenül a felületre rajzoni. Ekkor a követett játékos pozíciója nem befolyásolja a megjelenítést.</w:t>
      </w:r>
    </w:p>
    <w:p w:rsidR="00366BFE" w:rsidRPr="00461555" w:rsidRDefault="00366BFE" w:rsidP="00366BFE">
      <w:pPr>
        <w:pStyle w:val="Cmsor3"/>
      </w:pPr>
      <w:bookmarkStart w:id="62" w:name="_Toc415459806"/>
      <w:bookmarkStart w:id="63" w:name="_Toc415459807"/>
      <w:r w:rsidRPr="00461555">
        <w:lastRenderedPageBreak/>
        <w:t>Ütközés fallal</w:t>
      </w:r>
      <w:bookmarkEnd w:id="63"/>
    </w:p>
    <w:p w:rsidR="00461555" w:rsidRPr="00461555" w:rsidRDefault="00461555" w:rsidP="003F1631">
      <w:pPr>
        <w:pStyle w:val="Cmsor3"/>
      </w:pPr>
      <w:bookmarkStart w:id="64" w:name="_GoBack"/>
      <w:bookmarkEnd w:id="64"/>
      <w:r w:rsidRPr="00461555">
        <w:t>Rugalmas ütközés</w:t>
      </w:r>
      <w:bookmarkEnd w:id="62"/>
    </w:p>
    <w:p w:rsidR="00461555" w:rsidRPr="00461555" w:rsidRDefault="00461555" w:rsidP="003F1631">
      <w:pPr>
        <w:pStyle w:val="Cmsor3"/>
      </w:pPr>
      <w:bookmarkStart w:id="65" w:name="_Toc415459808"/>
      <w:r w:rsidRPr="00461555">
        <w:t>Ütközés játékossal</w:t>
      </w:r>
      <w:bookmarkEnd w:id="65"/>
    </w:p>
    <w:p w:rsidR="00461555" w:rsidRPr="003F1631" w:rsidRDefault="00461555" w:rsidP="00461555">
      <w:pPr>
        <w:pStyle w:val="Cmsor3"/>
      </w:pPr>
      <w:bookmarkStart w:id="66" w:name="_Toc415459809"/>
      <w:r w:rsidRPr="00461555">
        <w:t>Pontszerzés és annak logikája</w:t>
      </w:r>
      <w:bookmarkEnd w:id="66"/>
    </w:p>
    <w:sectPr w:rsidR="00461555" w:rsidRPr="003F1631" w:rsidSect="00AE7E79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5A" w:rsidRDefault="007F6A5A" w:rsidP="006806DF">
      <w:pPr>
        <w:spacing w:line="240" w:lineRule="auto"/>
      </w:pPr>
      <w:r>
        <w:separator/>
      </w:r>
    </w:p>
  </w:endnote>
  <w:endnote w:type="continuationSeparator" w:id="0">
    <w:p w:rsidR="007F6A5A" w:rsidRDefault="007F6A5A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5A" w:rsidRDefault="007F6A5A" w:rsidP="006806DF">
      <w:pPr>
        <w:spacing w:line="240" w:lineRule="auto"/>
      </w:pPr>
      <w:r>
        <w:separator/>
      </w:r>
    </w:p>
  </w:footnote>
  <w:footnote w:type="continuationSeparator" w:id="0">
    <w:p w:rsidR="007F6A5A" w:rsidRDefault="007F6A5A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64C5"/>
    <w:multiLevelType w:val="multilevel"/>
    <w:tmpl w:val="0CC66A04"/>
    <w:lvl w:ilvl="0">
      <w:start w:val="1"/>
      <w:numFmt w:val="decimal"/>
      <w:pStyle w:val="Cmsor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FEB76F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24CC"/>
    <w:rsid w:val="00016482"/>
    <w:rsid w:val="00017F94"/>
    <w:rsid w:val="00027ADF"/>
    <w:rsid w:val="00031F47"/>
    <w:rsid w:val="000426B2"/>
    <w:rsid w:val="0005468B"/>
    <w:rsid w:val="00082D0F"/>
    <w:rsid w:val="000838A5"/>
    <w:rsid w:val="000A5EAE"/>
    <w:rsid w:val="000B2B5A"/>
    <w:rsid w:val="000B39A6"/>
    <w:rsid w:val="000B6AC7"/>
    <w:rsid w:val="000E43D9"/>
    <w:rsid w:val="000E5869"/>
    <w:rsid w:val="000E7548"/>
    <w:rsid w:val="000F15B3"/>
    <w:rsid w:val="00111C75"/>
    <w:rsid w:val="001120FF"/>
    <w:rsid w:val="001131B1"/>
    <w:rsid w:val="001179D3"/>
    <w:rsid w:val="00142B5B"/>
    <w:rsid w:val="001466E2"/>
    <w:rsid w:val="00152E71"/>
    <w:rsid w:val="00163BB2"/>
    <w:rsid w:val="00165955"/>
    <w:rsid w:val="001B1588"/>
    <w:rsid w:val="001E0BE8"/>
    <w:rsid w:val="001E6BF0"/>
    <w:rsid w:val="00206E91"/>
    <w:rsid w:val="00213B94"/>
    <w:rsid w:val="002157BD"/>
    <w:rsid w:val="002222DB"/>
    <w:rsid w:val="0023609E"/>
    <w:rsid w:val="00267BF7"/>
    <w:rsid w:val="00274FD5"/>
    <w:rsid w:val="002758C9"/>
    <w:rsid w:val="002B7405"/>
    <w:rsid w:val="002E2879"/>
    <w:rsid w:val="003053F7"/>
    <w:rsid w:val="003100F1"/>
    <w:rsid w:val="00312797"/>
    <w:rsid w:val="003141FF"/>
    <w:rsid w:val="0031500B"/>
    <w:rsid w:val="0032078E"/>
    <w:rsid w:val="00320D69"/>
    <w:rsid w:val="003634FF"/>
    <w:rsid w:val="00366BFE"/>
    <w:rsid w:val="00380D49"/>
    <w:rsid w:val="00394488"/>
    <w:rsid w:val="003A6145"/>
    <w:rsid w:val="003B6D12"/>
    <w:rsid w:val="003C2F9B"/>
    <w:rsid w:val="003D5B6A"/>
    <w:rsid w:val="003E0B84"/>
    <w:rsid w:val="003E5133"/>
    <w:rsid w:val="003E62F0"/>
    <w:rsid w:val="003F13AA"/>
    <w:rsid w:val="003F1631"/>
    <w:rsid w:val="00427697"/>
    <w:rsid w:val="004301D7"/>
    <w:rsid w:val="0043127D"/>
    <w:rsid w:val="00432C11"/>
    <w:rsid w:val="00434624"/>
    <w:rsid w:val="0044687F"/>
    <w:rsid w:val="00450EDA"/>
    <w:rsid w:val="00461555"/>
    <w:rsid w:val="0047499B"/>
    <w:rsid w:val="004A1D24"/>
    <w:rsid w:val="004B77AD"/>
    <w:rsid w:val="004C218A"/>
    <w:rsid w:val="004D1F30"/>
    <w:rsid w:val="004E0F64"/>
    <w:rsid w:val="004F0D53"/>
    <w:rsid w:val="004F3BA2"/>
    <w:rsid w:val="005065AF"/>
    <w:rsid w:val="00506FCA"/>
    <w:rsid w:val="00527F25"/>
    <w:rsid w:val="00544A52"/>
    <w:rsid w:val="00551B3E"/>
    <w:rsid w:val="00560708"/>
    <w:rsid w:val="00560EA8"/>
    <w:rsid w:val="00567030"/>
    <w:rsid w:val="0056738E"/>
    <w:rsid w:val="005856CE"/>
    <w:rsid w:val="005A63DC"/>
    <w:rsid w:val="005C3438"/>
    <w:rsid w:val="005C42CF"/>
    <w:rsid w:val="005D6090"/>
    <w:rsid w:val="005F2A1E"/>
    <w:rsid w:val="0060013F"/>
    <w:rsid w:val="00621B4A"/>
    <w:rsid w:val="0063013F"/>
    <w:rsid w:val="00645954"/>
    <w:rsid w:val="00651A39"/>
    <w:rsid w:val="00654497"/>
    <w:rsid w:val="00654B49"/>
    <w:rsid w:val="00676A06"/>
    <w:rsid w:val="006806DF"/>
    <w:rsid w:val="00680FC4"/>
    <w:rsid w:val="00681F18"/>
    <w:rsid w:val="006B0324"/>
    <w:rsid w:val="006B1C1C"/>
    <w:rsid w:val="006F38AF"/>
    <w:rsid w:val="00741921"/>
    <w:rsid w:val="007623DB"/>
    <w:rsid w:val="007648B0"/>
    <w:rsid w:val="00764FB4"/>
    <w:rsid w:val="00767E50"/>
    <w:rsid w:val="00774C75"/>
    <w:rsid w:val="007843D9"/>
    <w:rsid w:val="007915A3"/>
    <w:rsid w:val="00793D96"/>
    <w:rsid w:val="00795C12"/>
    <w:rsid w:val="007E690A"/>
    <w:rsid w:val="007F079E"/>
    <w:rsid w:val="007F4E47"/>
    <w:rsid w:val="007F6A5A"/>
    <w:rsid w:val="007F6FB3"/>
    <w:rsid w:val="00823E4C"/>
    <w:rsid w:val="00832D9D"/>
    <w:rsid w:val="00854E99"/>
    <w:rsid w:val="008550BA"/>
    <w:rsid w:val="00855A7E"/>
    <w:rsid w:val="0085678B"/>
    <w:rsid w:val="00882191"/>
    <w:rsid w:val="00887FBC"/>
    <w:rsid w:val="00896349"/>
    <w:rsid w:val="008A7912"/>
    <w:rsid w:val="008D5955"/>
    <w:rsid w:val="008E61EE"/>
    <w:rsid w:val="009133DD"/>
    <w:rsid w:val="00921206"/>
    <w:rsid w:val="00924DA6"/>
    <w:rsid w:val="00932AEE"/>
    <w:rsid w:val="00937C21"/>
    <w:rsid w:val="00956D3D"/>
    <w:rsid w:val="0098230F"/>
    <w:rsid w:val="009917C2"/>
    <w:rsid w:val="009D4805"/>
    <w:rsid w:val="00A1307E"/>
    <w:rsid w:val="00A1529D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11C45"/>
    <w:rsid w:val="00B17161"/>
    <w:rsid w:val="00B51721"/>
    <w:rsid w:val="00B574CA"/>
    <w:rsid w:val="00B67874"/>
    <w:rsid w:val="00B9749D"/>
    <w:rsid w:val="00BB5F61"/>
    <w:rsid w:val="00BD51D7"/>
    <w:rsid w:val="00BD7108"/>
    <w:rsid w:val="00BE332C"/>
    <w:rsid w:val="00BE4477"/>
    <w:rsid w:val="00C01836"/>
    <w:rsid w:val="00C22E46"/>
    <w:rsid w:val="00C516E6"/>
    <w:rsid w:val="00C51D4A"/>
    <w:rsid w:val="00C7186F"/>
    <w:rsid w:val="00CA7A17"/>
    <w:rsid w:val="00CC32C6"/>
    <w:rsid w:val="00CD3604"/>
    <w:rsid w:val="00CD576E"/>
    <w:rsid w:val="00CD7FCB"/>
    <w:rsid w:val="00D02973"/>
    <w:rsid w:val="00D365E1"/>
    <w:rsid w:val="00DA4D8C"/>
    <w:rsid w:val="00DB0184"/>
    <w:rsid w:val="00DC392B"/>
    <w:rsid w:val="00DD4EE8"/>
    <w:rsid w:val="00DE232E"/>
    <w:rsid w:val="00DE4469"/>
    <w:rsid w:val="00DF3309"/>
    <w:rsid w:val="00E239FD"/>
    <w:rsid w:val="00E334FD"/>
    <w:rsid w:val="00E35691"/>
    <w:rsid w:val="00E36AB7"/>
    <w:rsid w:val="00E42119"/>
    <w:rsid w:val="00E46645"/>
    <w:rsid w:val="00E5345D"/>
    <w:rsid w:val="00E602B9"/>
    <w:rsid w:val="00E83423"/>
    <w:rsid w:val="00E917D3"/>
    <w:rsid w:val="00EA4AE3"/>
    <w:rsid w:val="00EC32F7"/>
    <w:rsid w:val="00ED1666"/>
    <w:rsid w:val="00ED53B7"/>
    <w:rsid w:val="00F00F41"/>
    <w:rsid w:val="00F12F1C"/>
    <w:rsid w:val="00F2172A"/>
    <w:rsid w:val="00F32BAF"/>
    <w:rsid w:val="00F43F15"/>
    <w:rsid w:val="00F7491A"/>
    <w:rsid w:val="00F83FB1"/>
    <w:rsid w:val="00F84BE8"/>
    <w:rsid w:val="00F852A3"/>
    <w:rsid w:val="00F865CD"/>
    <w:rsid w:val="00F93E4D"/>
    <w:rsid w:val="00FA6D77"/>
    <w:rsid w:val="00FA73C5"/>
    <w:rsid w:val="00FB2828"/>
    <w:rsid w:val="00FB43A6"/>
    <w:rsid w:val="00FE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7161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7161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27F25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7F25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05EE-7D0F-4305-B65E-9F35EBEA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27</Pages>
  <Words>6658</Words>
  <Characters>37955</Characters>
  <Application>Microsoft Office Word</Application>
  <DocSecurity>0</DocSecurity>
  <Lines>316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37</cp:revision>
  <dcterms:created xsi:type="dcterms:W3CDTF">2015-03-22T06:54:00Z</dcterms:created>
  <dcterms:modified xsi:type="dcterms:W3CDTF">2015-03-30T04:31:00Z</dcterms:modified>
</cp:coreProperties>
</file>